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A4" w:rsidRPr="00B47421" w:rsidRDefault="00EE19A4" w:rsidP="00EE19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7421">
        <w:rPr>
          <w:rFonts w:ascii="Arial" w:eastAsia="Times New Roman" w:hAnsi="Arial" w:cs="Arial"/>
          <w:b/>
          <w:sz w:val="24"/>
          <w:szCs w:val="24"/>
        </w:rPr>
        <w:t>А Д М И Н И С Т Р А Ц И Я</w:t>
      </w:r>
    </w:p>
    <w:p w:rsidR="00EE19A4" w:rsidRPr="00B47421" w:rsidRDefault="00EE19A4" w:rsidP="00EE19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7421">
        <w:rPr>
          <w:rFonts w:ascii="Arial" w:eastAsia="Times New Roman" w:hAnsi="Arial" w:cs="Arial"/>
          <w:b/>
          <w:sz w:val="24"/>
          <w:szCs w:val="24"/>
        </w:rPr>
        <w:t>НАРО-ФОМИНСКОГО ГОРОДСКОГО ОКРУГА</w:t>
      </w:r>
    </w:p>
    <w:p w:rsidR="00EE19A4" w:rsidRPr="00B47421" w:rsidRDefault="00EE19A4" w:rsidP="00EE19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7421">
        <w:rPr>
          <w:rFonts w:ascii="Arial" w:eastAsia="Times New Roman" w:hAnsi="Arial" w:cs="Arial"/>
          <w:b/>
          <w:sz w:val="24"/>
          <w:szCs w:val="24"/>
        </w:rPr>
        <w:t>МОСКОВСКОЙ ОБЛАСТИ</w:t>
      </w:r>
    </w:p>
    <w:p w:rsidR="00EE19A4" w:rsidRPr="00B47421" w:rsidRDefault="00EE19A4" w:rsidP="00EE19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E19A4" w:rsidRPr="00B47421" w:rsidRDefault="00EE19A4" w:rsidP="00EE19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7421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EE19A4" w:rsidRPr="00B47421" w:rsidRDefault="00EE19A4" w:rsidP="00EE19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47421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30.06.2021</w:t>
      </w:r>
      <w:r w:rsidRPr="00B47421">
        <w:rPr>
          <w:rFonts w:ascii="Arial" w:eastAsia="Times New Roman" w:hAnsi="Arial" w:cs="Arial"/>
          <w:sz w:val="24"/>
          <w:szCs w:val="24"/>
        </w:rPr>
        <w:t xml:space="preserve"> № </w:t>
      </w:r>
      <w:r>
        <w:rPr>
          <w:rFonts w:ascii="Arial" w:eastAsia="Times New Roman" w:hAnsi="Arial" w:cs="Arial"/>
          <w:sz w:val="24"/>
          <w:szCs w:val="24"/>
        </w:rPr>
        <w:t>1721</w:t>
      </w:r>
    </w:p>
    <w:p w:rsidR="00EE19A4" w:rsidRPr="00B47421" w:rsidRDefault="00EE19A4" w:rsidP="00EE19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47421">
        <w:rPr>
          <w:rFonts w:ascii="Arial" w:eastAsia="Times New Roman" w:hAnsi="Arial" w:cs="Arial"/>
          <w:sz w:val="24"/>
          <w:szCs w:val="24"/>
        </w:rPr>
        <w:t>г. Наро-Фоминск</w:t>
      </w:r>
    </w:p>
    <w:p w:rsidR="00EE19A4" w:rsidRDefault="00EE19A4" w:rsidP="00EE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9A4" w:rsidRPr="00EF6F27" w:rsidRDefault="00EE19A4" w:rsidP="00EE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9A4" w:rsidRPr="00B47421" w:rsidRDefault="00EE19A4" w:rsidP="00EE1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47421">
        <w:rPr>
          <w:rFonts w:ascii="Arial" w:eastAsia="Times New Roman" w:hAnsi="Arial" w:cs="Arial"/>
          <w:sz w:val="24"/>
          <w:szCs w:val="24"/>
        </w:rPr>
        <w:t xml:space="preserve"> </w:t>
      </w:r>
      <w:r w:rsidRPr="00B47421">
        <w:rPr>
          <w:rFonts w:ascii="Arial" w:eastAsia="Times New Roman" w:hAnsi="Arial" w:cs="Arial"/>
          <w:b/>
          <w:bCs/>
          <w:sz w:val="24"/>
          <w:szCs w:val="24"/>
        </w:rPr>
        <w:t xml:space="preserve">О внесении изменений в муниципальную программу </w:t>
      </w:r>
      <w:r w:rsidRPr="00B47421">
        <w:rPr>
          <w:rFonts w:ascii="Arial" w:eastAsia="Times New Roman" w:hAnsi="Arial" w:cs="Arial"/>
          <w:b/>
          <w:sz w:val="24"/>
          <w:szCs w:val="24"/>
        </w:rPr>
        <w:t>«Здравоохранение» на 2020-2024 годы,</w:t>
      </w:r>
      <w:r w:rsidRPr="00B4742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7421">
        <w:rPr>
          <w:rFonts w:ascii="Arial" w:eastAsia="Times New Roman" w:hAnsi="Arial" w:cs="Arial"/>
          <w:b/>
          <w:bCs/>
          <w:sz w:val="24"/>
          <w:szCs w:val="24"/>
        </w:rPr>
        <w:t>утвержденную постановлением Администрации Наро-Фоминского городского округа от 16.09.2019 № 2129</w:t>
      </w:r>
    </w:p>
    <w:p w:rsidR="00EF6F27" w:rsidRPr="00EF6F27" w:rsidRDefault="00EF6F27" w:rsidP="00EF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F27" w:rsidRPr="00EF6F27" w:rsidRDefault="00EF6F27" w:rsidP="00EF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F27" w:rsidRPr="00EE19A4" w:rsidRDefault="00EF6F27" w:rsidP="00EE19A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EE19A4">
        <w:rPr>
          <w:rFonts w:ascii="Arial" w:eastAsia="Times New Roman" w:hAnsi="Arial" w:cs="Arial"/>
          <w:sz w:val="24"/>
          <w:szCs w:val="24"/>
        </w:rPr>
        <w:t xml:space="preserve">В целях </w:t>
      </w:r>
      <w:r w:rsidR="0082066A" w:rsidRPr="00EE19A4">
        <w:rPr>
          <w:rFonts w:ascii="Arial" w:eastAsia="Times New Roman" w:hAnsi="Arial" w:cs="Arial"/>
          <w:sz w:val="24"/>
          <w:szCs w:val="24"/>
        </w:rPr>
        <w:t>реализации</w:t>
      </w:r>
      <w:r w:rsidR="00BB1E0C" w:rsidRPr="00EE19A4">
        <w:rPr>
          <w:rFonts w:ascii="Arial" w:eastAsia="Times New Roman" w:hAnsi="Arial" w:cs="Arial"/>
          <w:sz w:val="24"/>
          <w:szCs w:val="24"/>
        </w:rPr>
        <w:t xml:space="preserve"> </w:t>
      </w:r>
      <w:r w:rsidRPr="00EE19A4">
        <w:rPr>
          <w:rFonts w:ascii="Arial" w:eastAsia="Times New Roman" w:hAnsi="Arial" w:cs="Arial"/>
          <w:sz w:val="24"/>
          <w:szCs w:val="24"/>
        </w:rPr>
        <w:t>муниципальной программы «Здравоохранение» на 2020-2024 годы</w:t>
      </w:r>
      <w:r w:rsidR="0082066A" w:rsidRPr="00EE19A4">
        <w:rPr>
          <w:rFonts w:ascii="Arial" w:eastAsia="Times New Roman" w:hAnsi="Arial" w:cs="Arial"/>
          <w:sz w:val="24"/>
          <w:szCs w:val="24"/>
        </w:rPr>
        <w:t>»</w:t>
      </w:r>
      <w:r w:rsidR="00BB1E0C" w:rsidRPr="00EE19A4">
        <w:rPr>
          <w:rFonts w:ascii="Arial" w:eastAsia="Times New Roman" w:hAnsi="Arial" w:cs="Arial"/>
          <w:sz w:val="24"/>
          <w:szCs w:val="24"/>
        </w:rPr>
        <w:t>,</w:t>
      </w:r>
      <w:r w:rsidRPr="00EE19A4">
        <w:rPr>
          <w:rFonts w:ascii="Arial" w:eastAsia="Times New Roman" w:hAnsi="Arial" w:cs="Arial"/>
          <w:sz w:val="24"/>
          <w:szCs w:val="24"/>
        </w:rPr>
        <w:t xml:space="preserve">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аро-Фоминского городского округа от 31.07.2019 № 1716 «Об утверждении порядка разработки и реализации муниципальных программ Наро-Фоминского городского округа», руководствуясь Уставом Наро-Фоминского городского округа Московской области, </w:t>
      </w:r>
      <w:r w:rsidRPr="00EE19A4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EF6F27" w:rsidRPr="00EE19A4" w:rsidRDefault="00EF6F27" w:rsidP="00EE19A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745FB" w:rsidRPr="00EE19A4" w:rsidRDefault="00EF6F27" w:rsidP="00EE19A4">
      <w:pPr>
        <w:tabs>
          <w:tab w:val="left" w:pos="1134"/>
        </w:tabs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E19A4">
        <w:rPr>
          <w:rFonts w:ascii="Arial" w:eastAsia="Times New Roman" w:hAnsi="Arial" w:cs="Arial"/>
          <w:sz w:val="24"/>
          <w:szCs w:val="24"/>
        </w:rPr>
        <w:t>1.</w:t>
      </w:r>
      <w:r w:rsidRPr="00EE19A4">
        <w:rPr>
          <w:rFonts w:ascii="Arial" w:eastAsia="Times New Roman" w:hAnsi="Arial" w:cs="Arial"/>
          <w:sz w:val="24"/>
          <w:szCs w:val="24"/>
        </w:rPr>
        <w:tab/>
        <w:t xml:space="preserve">Утвердить </w:t>
      </w:r>
      <w:r w:rsidRPr="00EE19A4">
        <w:rPr>
          <w:rFonts w:ascii="Arial" w:eastAsia="Times New Roman" w:hAnsi="Arial" w:cs="Arial"/>
          <w:bCs/>
          <w:sz w:val="24"/>
          <w:szCs w:val="24"/>
        </w:rPr>
        <w:t>прилагаемые изменения в муниципальную программу «</w:t>
      </w:r>
      <w:r w:rsidRPr="00EE19A4">
        <w:rPr>
          <w:rFonts w:ascii="Arial" w:eastAsia="Times New Roman" w:hAnsi="Arial" w:cs="Arial"/>
          <w:sz w:val="24"/>
          <w:szCs w:val="24"/>
        </w:rPr>
        <w:t>Здравоохранение» на 2020-2024 годы</w:t>
      </w:r>
      <w:r w:rsidR="00545DCB" w:rsidRPr="00EE19A4">
        <w:rPr>
          <w:rFonts w:ascii="Arial" w:eastAsia="Times New Roman" w:hAnsi="Arial" w:cs="Arial"/>
          <w:sz w:val="24"/>
          <w:szCs w:val="24"/>
        </w:rPr>
        <w:t>,</w:t>
      </w:r>
      <w:r w:rsidRPr="00EE19A4">
        <w:rPr>
          <w:rFonts w:ascii="Arial" w:eastAsia="Times New Roman" w:hAnsi="Arial" w:cs="Arial"/>
          <w:bCs/>
          <w:sz w:val="24"/>
          <w:szCs w:val="24"/>
        </w:rPr>
        <w:t xml:space="preserve"> утвержденную постановлением Администрации Наро-Фоминского городского округа от 16.09.2019 № 2129 </w:t>
      </w:r>
      <w:r w:rsidRPr="00EE19A4">
        <w:rPr>
          <w:rFonts w:ascii="Arial" w:hAnsi="Arial" w:cs="Arial"/>
          <w:bCs/>
          <w:sz w:val="24"/>
          <w:szCs w:val="24"/>
        </w:rPr>
        <w:t xml:space="preserve">(в редакции от </w:t>
      </w:r>
      <w:r w:rsidR="00C11F75" w:rsidRPr="00EE19A4">
        <w:rPr>
          <w:rFonts w:ascii="Arial" w:hAnsi="Arial" w:cs="Arial"/>
          <w:bCs/>
          <w:sz w:val="24"/>
          <w:szCs w:val="24"/>
        </w:rPr>
        <w:t>31</w:t>
      </w:r>
      <w:r w:rsidRPr="00EE19A4">
        <w:rPr>
          <w:rFonts w:ascii="Arial" w:hAnsi="Arial" w:cs="Arial"/>
          <w:bCs/>
          <w:sz w:val="24"/>
          <w:szCs w:val="24"/>
        </w:rPr>
        <w:t>.</w:t>
      </w:r>
      <w:r w:rsidR="00C11F75" w:rsidRPr="00EE19A4">
        <w:rPr>
          <w:rFonts w:ascii="Arial" w:hAnsi="Arial" w:cs="Arial"/>
          <w:bCs/>
          <w:sz w:val="24"/>
          <w:szCs w:val="24"/>
        </w:rPr>
        <w:t>03</w:t>
      </w:r>
      <w:r w:rsidRPr="00EE19A4">
        <w:rPr>
          <w:rFonts w:ascii="Arial" w:hAnsi="Arial" w:cs="Arial"/>
          <w:bCs/>
          <w:sz w:val="24"/>
          <w:szCs w:val="24"/>
        </w:rPr>
        <w:t>.202</w:t>
      </w:r>
      <w:r w:rsidR="00C11F75" w:rsidRPr="00EE19A4">
        <w:rPr>
          <w:rFonts w:ascii="Arial" w:hAnsi="Arial" w:cs="Arial"/>
          <w:bCs/>
          <w:sz w:val="24"/>
          <w:szCs w:val="24"/>
        </w:rPr>
        <w:t>1</w:t>
      </w:r>
      <w:r w:rsidRPr="00EE19A4">
        <w:rPr>
          <w:rFonts w:ascii="Arial" w:hAnsi="Arial" w:cs="Arial"/>
          <w:bCs/>
          <w:sz w:val="24"/>
          <w:szCs w:val="24"/>
        </w:rPr>
        <w:t xml:space="preserve"> №</w:t>
      </w:r>
      <w:r w:rsidR="00AF33D8" w:rsidRPr="00EE19A4">
        <w:rPr>
          <w:rFonts w:ascii="Arial" w:hAnsi="Arial" w:cs="Arial"/>
          <w:bCs/>
          <w:sz w:val="24"/>
          <w:szCs w:val="24"/>
        </w:rPr>
        <w:t xml:space="preserve"> </w:t>
      </w:r>
      <w:r w:rsidR="00C11F75" w:rsidRPr="00EE19A4">
        <w:rPr>
          <w:rFonts w:ascii="Arial" w:hAnsi="Arial" w:cs="Arial"/>
          <w:bCs/>
          <w:sz w:val="24"/>
          <w:szCs w:val="24"/>
        </w:rPr>
        <w:t>813</w:t>
      </w:r>
      <w:r w:rsidRPr="00EE19A4">
        <w:rPr>
          <w:rFonts w:ascii="Arial" w:hAnsi="Arial" w:cs="Arial"/>
          <w:bCs/>
          <w:sz w:val="24"/>
          <w:szCs w:val="24"/>
        </w:rPr>
        <w:t>)</w:t>
      </w:r>
      <w:r w:rsidR="00445E0E" w:rsidRPr="00EE19A4">
        <w:rPr>
          <w:rFonts w:ascii="Arial" w:hAnsi="Arial" w:cs="Arial"/>
          <w:bCs/>
          <w:sz w:val="24"/>
          <w:szCs w:val="24"/>
        </w:rPr>
        <w:t>.</w:t>
      </w:r>
    </w:p>
    <w:p w:rsidR="00D745FB" w:rsidRPr="00EE19A4" w:rsidRDefault="00D745FB" w:rsidP="00EE19A4">
      <w:pPr>
        <w:tabs>
          <w:tab w:val="left" w:pos="1134"/>
        </w:tabs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E19A4">
        <w:rPr>
          <w:rFonts w:ascii="Arial" w:hAnsi="Arial" w:cs="Arial"/>
          <w:bCs/>
          <w:sz w:val="24"/>
          <w:szCs w:val="24"/>
        </w:rPr>
        <w:t xml:space="preserve">2. </w:t>
      </w:r>
      <w:r w:rsidRPr="00EE19A4">
        <w:rPr>
          <w:rFonts w:ascii="Arial" w:eastAsia="Times New Roman" w:hAnsi="Arial" w:cs="Arial"/>
          <w:bCs/>
          <w:sz w:val="24"/>
          <w:szCs w:val="24"/>
        </w:rPr>
        <w:t xml:space="preserve">Финансовому </w:t>
      </w:r>
      <w:r w:rsidRPr="00EE19A4">
        <w:rPr>
          <w:rFonts w:ascii="Arial" w:eastAsia="Times New Roman" w:hAnsi="Arial" w:cs="Arial"/>
          <w:sz w:val="24"/>
          <w:szCs w:val="24"/>
        </w:rPr>
        <w:t>управлению Администрации Наро-Фоминского городского округа профинансировать расходы на проведение мероприятий за счет средств бюджета Наро-Фоминского городского округа.</w:t>
      </w:r>
    </w:p>
    <w:p w:rsidR="00D745FB" w:rsidRPr="00EE19A4" w:rsidRDefault="00D745FB" w:rsidP="00EE19A4">
      <w:pPr>
        <w:tabs>
          <w:tab w:val="left" w:pos="1134"/>
        </w:tabs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E19A4">
        <w:rPr>
          <w:rFonts w:ascii="Arial" w:hAnsi="Arial" w:cs="Arial"/>
          <w:bCs/>
          <w:sz w:val="24"/>
          <w:szCs w:val="24"/>
        </w:rPr>
        <w:t xml:space="preserve">3. </w:t>
      </w:r>
      <w:r w:rsidR="00EF6F27" w:rsidRPr="00EE19A4">
        <w:rPr>
          <w:rFonts w:ascii="Arial" w:eastAsia="Times New Roman" w:hAnsi="Arial" w:cs="Arial"/>
          <w:sz w:val="24"/>
          <w:szCs w:val="24"/>
        </w:rPr>
        <w:t>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EF6F27" w:rsidRPr="00EE19A4" w:rsidRDefault="00D745FB" w:rsidP="00EE19A4">
      <w:pPr>
        <w:tabs>
          <w:tab w:val="left" w:pos="1134"/>
        </w:tabs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E19A4">
        <w:rPr>
          <w:rFonts w:ascii="Arial" w:hAnsi="Arial" w:cs="Arial"/>
          <w:bCs/>
          <w:sz w:val="24"/>
          <w:szCs w:val="24"/>
        </w:rPr>
        <w:t xml:space="preserve">4. </w:t>
      </w:r>
      <w:r w:rsidR="00EF6F27" w:rsidRPr="00EE19A4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Наро-Фоминского городского округа Трофимову Н.Н.</w:t>
      </w:r>
    </w:p>
    <w:p w:rsidR="00EF6F27" w:rsidRPr="00EE19A4" w:rsidRDefault="00EF6F27" w:rsidP="00EE19A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F6F27" w:rsidRPr="00EE19A4" w:rsidRDefault="00EF6F27" w:rsidP="00EE19A4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F6F27" w:rsidRPr="00EE19A4" w:rsidRDefault="00545DCB" w:rsidP="00EE19A4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EE19A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EF6F27" w:rsidRPr="00EE19A4">
        <w:rPr>
          <w:rFonts w:ascii="Arial" w:eastAsia="Calibri" w:hAnsi="Arial" w:cs="Arial"/>
          <w:b/>
          <w:sz w:val="24"/>
          <w:szCs w:val="24"/>
        </w:rPr>
        <w:t>Глав</w:t>
      </w:r>
      <w:r w:rsidR="00AF33D8" w:rsidRPr="00EE19A4">
        <w:rPr>
          <w:rFonts w:ascii="Arial" w:eastAsia="Calibri" w:hAnsi="Arial" w:cs="Arial"/>
          <w:b/>
          <w:sz w:val="24"/>
          <w:szCs w:val="24"/>
        </w:rPr>
        <w:t>а</w:t>
      </w:r>
      <w:r w:rsidR="00EF6F27" w:rsidRPr="00EE19A4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F6F27" w:rsidRPr="00EE19A4" w:rsidRDefault="00EF6F27" w:rsidP="00EE19A4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EE19A4">
        <w:rPr>
          <w:rFonts w:ascii="Arial" w:eastAsia="Calibri" w:hAnsi="Arial" w:cs="Arial"/>
          <w:b/>
          <w:sz w:val="24"/>
          <w:szCs w:val="24"/>
        </w:rPr>
        <w:t xml:space="preserve">Наро-Фоминского  </w:t>
      </w:r>
    </w:p>
    <w:p w:rsidR="00EF6F27" w:rsidRPr="00EE19A4" w:rsidRDefault="00EF6F27" w:rsidP="00EE19A4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EE19A4">
        <w:rPr>
          <w:rFonts w:ascii="Arial" w:eastAsia="Calibri" w:hAnsi="Arial" w:cs="Arial"/>
          <w:b/>
          <w:sz w:val="24"/>
          <w:szCs w:val="24"/>
        </w:rPr>
        <w:t xml:space="preserve">городского округа    </w:t>
      </w:r>
      <w:r w:rsidRPr="00EE19A4">
        <w:rPr>
          <w:rFonts w:ascii="Arial" w:eastAsia="Calibri" w:hAnsi="Arial" w:cs="Arial"/>
          <w:b/>
          <w:sz w:val="24"/>
          <w:szCs w:val="24"/>
        </w:rPr>
        <w:tab/>
      </w:r>
      <w:r w:rsidRPr="00EE19A4">
        <w:rPr>
          <w:rFonts w:ascii="Arial" w:eastAsia="Calibri" w:hAnsi="Arial" w:cs="Arial"/>
          <w:b/>
          <w:sz w:val="24"/>
          <w:szCs w:val="24"/>
        </w:rPr>
        <w:tab/>
      </w:r>
      <w:r w:rsidRPr="00EE19A4">
        <w:rPr>
          <w:rFonts w:ascii="Arial" w:eastAsia="Calibri" w:hAnsi="Arial" w:cs="Arial"/>
          <w:b/>
          <w:sz w:val="24"/>
          <w:szCs w:val="24"/>
        </w:rPr>
        <w:tab/>
      </w:r>
      <w:r w:rsidRPr="00EE19A4">
        <w:rPr>
          <w:rFonts w:ascii="Arial" w:eastAsia="Calibri" w:hAnsi="Arial" w:cs="Arial"/>
          <w:b/>
          <w:sz w:val="24"/>
          <w:szCs w:val="24"/>
        </w:rPr>
        <w:tab/>
      </w:r>
      <w:r w:rsidRPr="00EE19A4">
        <w:rPr>
          <w:rFonts w:ascii="Arial" w:eastAsia="Calibri" w:hAnsi="Arial" w:cs="Arial"/>
          <w:b/>
          <w:sz w:val="24"/>
          <w:szCs w:val="24"/>
        </w:rPr>
        <w:tab/>
        <w:t xml:space="preserve">                               </w:t>
      </w:r>
      <w:r w:rsidR="00891A30" w:rsidRPr="00EE19A4">
        <w:rPr>
          <w:rFonts w:ascii="Arial" w:eastAsia="Calibri" w:hAnsi="Arial" w:cs="Arial"/>
          <w:b/>
          <w:sz w:val="24"/>
          <w:szCs w:val="24"/>
        </w:rPr>
        <w:tab/>
      </w:r>
      <w:r w:rsidR="00891A30" w:rsidRPr="00EE19A4">
        <w:rPr>
          <w:rFonts w:ascii="Arial" w:eastAsia="Calibri" w:hAnsi="Arial" w:cs="Arial"/>
          <w:b/>
          <w:sz w:val="24"/>
          <w:szCs w:val="24"/>
        </w:rPr>
        <w:tab/>
      </w:r>
      <w:r w:rsidRPr="00EE19A4">
        <w:rPr>
          <w:rFonts w:ascii="Arial" w:eastAsia="Calibri" w:hAnsi="Arial" w:cs="Arial"/>
          <w:b/>
          <w:sz w:val="24"/>
          <w:szCs w:val="24"/>
        </w:rPr>
        <w:t xml:space="preserve"> </w:t>
      </w:r>
      <w:r w:rsidR="00B81414">
        <w:rPr>
          <w:rFonts w:ascii="Arial" w:eastAsia="Calibri" w:hAnsi="Arial" w:cs="Arial"/>
          <w:b/>
          <w:sz w:val="24"/>
          <w:szCs w:val="24"/>
        </w:rPr>
        <w:t xml:space="preserve">  </w:t>
      </w:r>
      <w:r w:rsidR="00AF33D8" w:rsidRPr="00EE19A4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B1CE2" w:rsidRPr="00EE19A4">
        <w:rPr>
          <w:rFonts w:ascii="Arial" w:eastAsia="Calibri" w:hAnsi="Arial" w:cs="Arial"/>
          <w:b/>
          <w:sz w:val="24"/>
          <w:szCs w:val="24"/>
        </w:rPr>
        <w:t>Р.</w:t>
      </w:r>
      <w:r w:rsidR="00AF33D8" w:rsidRPr="00EE19A4">
        <w:rPr>
          <w:rFonts w:ascii="Arial" w:eastAsia="Calibri" w:hAnsi="Arial" w:cs="Arial"/>
          <w:b/>
          <w:sz w:val="24"/>
          <w:szCs w:val="24"/>
        </w:rPr>
        <w:t>Л.</w:t>
      </w:r>
      <w:r w:rsidR="00BB1CE2" w:rsidRPr="00EE19A4">
        <w:rPr>
          <w:rFonts w:ascii="Arial" w:eastAsia="Calibri" w:hAnsi="Arial" w:cs="Arial"/>
          <w:b/>
          <w:sz w:val="24"/>
          <w:szCs w:val="24"/>
        </w:rPr>
        <w:t xml:space="preserve"> </w:t>
      </w:r>
      <w:r w:rsidR="00AF33D8" w:rsidRPr="00EE19A4">
        <w:rPr>
          <w:rFonts w:ascii="Arial" w:eastAsia="Calibri" w:hAnsi="Arial" w:cs="Arial"/>
          <w:b/>
          <w:sz w:val="24"/>
          <w:szCs w:val="24"/>
        </w:rPr>
        <w:t>Шамнэ</w:t>
      </w:r>
    </w:p>
    <w:p w:rsidR="00EF6F27" w:rsidRPr="00EE19A4" w:rsidRDefault="00EF6F27" w:rsidP="00EE19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84B9E" w:rsidRPr="00EE19A4" w:rsidRDefault="00284B9E" w:rsidP="00EE19A4">
      <w:pPr>
        <w:pStyle w:val="ac"/>
        <w:rPr>
          <w:rFonts w:ascii="Arial" w:hAnsi="Arial" w:cs="Arial"/>
          <w:b/>
          <w:sz w:val="24"/>
          <w:szCs w:val="24"/>
        </w:rPr>
      </w:pPr>
    </w:p>
    <w:p w:rsidR="00730BE0" w:rsidRPr="00EE19A4" w:rsidRDefault="00730BE0" w:rsidP="00EE19A4">
      <w:pPr>
        <w:pStyle w:val="ac"/>
        <w:rPr>
          <w:rFonts w:ascii="Arial" w:hAnsi="Arial" w:cs="Arial"/>
          <w:b/>
          <w:sz w:val="24"/>
          <w:szCs w:val="24"/>
        </w:rPr>
      </w:pPr>
    </w:p>
    <w:p w:rsidR="00E73D98" w:rsidRPr="00EE19A4" w:rsidRDefault="00E73D98" w:rsidP="00EE19A4">
      <w:pPr>
        <w:pStyle w:val="20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Cs w:val="0"/>
          <w:sz w:val="24"/>
          <w:szCs w:val="24"/>
        </w:rPr>
      </w:pPr>
    </w:p>
    <w:p w:rsidR="00284B9E" w:rsidRPr="00EE19A4" w:rsidRDefault="00284B9E" w:rsidP="00EE19A4">
      <w:pPr>
        <w:pStyle w:val="20"/>
        <w:shd w:val="clear" w:color="auto" w:fill="auto"/>
        <w:spacing w:after="0" w:line="240" w:lineRule="auto"/>
        <w:ind w:left="-284" w:firstLine="0"/>
        <w:jc w:val="left"/>
        <w:rPr>
          <w:rFonts w:ascii="Arial" w:hAnsi="Arial" w:cs="Arial"/>
          <w:b w:val="0"/>
          <w:sz w:val="24"/>
          <w:szCs w:val="24"/>
        </w:rPr>
        <w:sectPr w:rsidR="00284B9E" w:rsidRPr="00EE19A4" w:rsidSect="00EE19A4">
          <w:footerReference w:type="first" r:id="rId8"/>
          <w:type w:val="continuous"/>
          <w:pgSz w:w="11907" w:h="16840" w:code="9"/>
          <w:pgMar w:top="1134" w:right="567" w:bottom="1134" w:left="1134" w:header="720" w:footer="720" w:gutter="0"/>
          <w:cols w:space="720"/>
          <w:docGrid w:linePitch="245"/>
        </w:sectPr>
      </w:pPr>
    </w:p>
    <w:p w:rsidR="00271D22" w:rsidRPr="00EE19A4" w:rsidRDefault="00271D22" w:rsidP="00EE19A4">
      <w:pPr>
        <w:pStyle w:val="ConsPlusNormal"/>
        <w:jc w:val="right"/>
        <w:rPr>
          <w:sz w:val="24"/>
          <w:szCs w:val="24"/>
        </w:rPr>
      </w:pPr>
      <w:r w:rsidRPr="00EE19A4">
        <w:rPr>
          <w:sz w:val="24"/>
          <w:szCs w:val="24"/>
        </w:rPr>
        <w:lastRenderedPageBreak/>
        <w:t>Утверждены</w:t>
      </w:r>
    </w:p>
    <w:p w:rsidR="00271D22" w:rsidRPr="00EE19A4" w:rsidRDefault="00271D22" w:rsidP="00EE19A4">
      <w:pPr>
        <w:pStyle w:val="ConsPlusNormal"/>
        <w:jc w:val="right"/>
        <w:rPr>
          <w:sz w:val="24"/>
          <w:szCs w:val="24"/>
        </w:rPr>
      </w:pPr>
      <w:r w:rsidRPr="00EE19A4">
        <w:rPr>
          <w:sz w:val="24"/>
          <w:szCs w:val="24"/>
        </w:rPr>
        <w:t>постановлением Администрации</w:t>
      </w:r>
    </w:p>
    <w:p w:rsidR="00271D22" w:rsidRPr="00EE19A4" w:rsidRDefault="00271D22" w:rsidP="00EE19A4">
      <w:pPr>
        <w:pStyle w:val="ConsPlusNormal"/>
        <w:jc w:val="right"/>
        <w:rPr>
          <w:sz w:val="24"/>
          <w:szCs w:val="24"/>
        </w:rPr>
      </w:pPr>
      <w:r w:rsidRPr="00EE19A4">
        <w:rPr>
          <w:sz w:val="24"/>
          <w:szCs w:val="24"/>
        </w:rPr>
        <w:t>Наро-Фоминского городского округа</w:t>
      </w:r>
    </w:p>
    <w:p w:rsidR="00271D22" w:rsidRPr="00EE19A4" w:rsidRDefault="00271D22" w:rsidP="00EE19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P37"/>
      <w:bookmarkEnd w:id="0"/>
      <w:r w:rsidRPr="00EE19A4">
        <w:rPr>
          <w:rFonts w:ascii="Arial" w:hAnsi="Arial" w:cs="Arial"/>
          <w:sz w:val="24"/>
          <w:szCs w:val="24"/>
        </w:rPr>
        <w:t xml:space="preserve">от </w:t>
      </w:r>
      <w:r w:rsidR="00EE19A4">
        <w:rPr>
          <w:rFonts w:ascii="Arial" w:hAnsi="Arial" w:cs="Arial"/>
          <w:sz w:val="24"/>
          <w:szCs w:val="24"/>
        </w:rPr>
        <w:t>30.06.2021</w:t>
      </w:r>
      <w:r w:rsidRPr="00EE19A4">
        <w:rPr>
          <w:rFonts w:ascii="Arial" w:hAnsi="Arial" w:cs="Arial"/>
          <w:sz w:val="24"/>
          <w:szCs w:val="24"/>
        </w:rPr>
        <w:t xml:space="preserve"> № </w:t>
      </w:r>
      <w:r w:rsidR="00EE19A4">
        <w:rPr>
          <w:rFonts w:ascii="Arial" w:hAnsi="Arial" w:cs="Arial"/>
          <w:sz w:val="24"/>
          <w:szCs w:val="24"/>
        </w:rPr>
        <w:t>1721</w:t>
      </w:r>
    </w:p>
    <w:p w:rsidR="00BC2886" w:rsidRPr="00EE19A4" w:rsidRDefault="00BC2886" w:rsidP="00EE19A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C2886" w:rsidRPr="00EE19A4" w:rsidRDefault="00BC2886" w:rsidP="00EE19A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E19A4">
        <w:rPr>
          <w:rFonts w:ascii="Arial" w:hAnsi="Arial" w:cs="Arial"/>
          <w:b/>
          <w:sz w:val="24"/>
          <w:szCs w:val="24"/>
        </w:rPr>
        <w:t>Изменения</w:t>
      </w:r>
      <w:r w:rsidR="00271D22" w:rsidRPr="00EE19A4">
        <w:rPr>
          <w:rFonts w:ascii="Arial" w:hAnsi="Arial" w:cs="Arial"/>
          <w:b/>
          <w:sz w:val="24"/>
          <w:szCs w:val="24"/>
        </w:rPr>
        <w:t>, которые вносятся</w:t>
      </w:r>
      <w:r w:rsidRPr="00EE19A4">
        <w:rPr>
          <w:rFonts w:ascii="Arial" w:hAnsi="Arial" w:cs="Arial"/>
          <w:b/>
          <w:sz w:val="24"/>
          <w:szCs w:val="24"/>
        </w:rPr>
        <w:t xml:space="preserve"> в муниципальную </w:t>
      </w:r>
      <w:r w:rsidR="00271D22" w:rsidRPr="00EE19A4">
        <w:rPr>
          <w:rFonts w:ascii="Arial" w:hAnsi="Arial" w:cs="Arial"/>
          <w:b/>
          <w:sz w:val="24"/>
          <w:szCs w:val="24"/>
        </w:rPr>
        <w:t>программу «</w:t>
      </w:r>
      <w:r w:rsidRPr="00EE19A4">
        <w:rPr>
          <w:rFonts w:ascii="Arial" w:hAnsi="Arial" w:cs="Arial"/>
          <w:b/>
          <w:sz w:val="24"/>
          <w:szCs w:val="24"/>
        </w:rPr>
        <w:t>Здравоохранение» на 2020-2024 годы</w:t>
      </w:r>
    </w:p>
    <w:p w:rsidR="00C9571D" w:rsidRPr="00EE19A4" w:rsidRDefault="00C9571D" w:rsidP="00EE19A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B87C7B" w:rsidRPr="00EE19A4" w:rsidRDefault="00B87C7B" w:rsidP="00EE19A4">
      <w:pPr>
        <w:pStyle w:val="ae"/>
        <w:numPr>
          <w:ilvl w:val="0"/>
          <w:numId w:val="47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EE19A4">
        <w:rPr>
          <w:rFonts w:ascii="Arial" w:eastAsia="Times New Roman" w:hAnsi="Arial" w:cs="Arial"/>
          <w:sz w:val="24"/>
          <w:szCs w:val="24"/>
        </w:rPr>
        <w:t>Раздел 5 «Методика расчета значений показателей реализации программы» изложить в следующей редакции:</w:t>
      </w:r>
    </w:p>
    <w:p w:rsidR="00B87C7B" w:rsidRPr="00EE19A4" w:rsidRDefault="00B87C7B" w:rsidP="00EE19A4">
      <w:pPr>
        <w:pStyle w:val="ae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B87C7B" w:rsidRPr="00EE19A4" w:rsidRDefault="00B87C7B" w:rsidP="00EE19A4">
      <w:pPr>
        <w:pStyle w:val="ae"/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19A4">
        <w:rPr>
          <w:rFonts w:ascii="Arial" w:eastAsia="Times New Roman" w:hAnsi="Arial" w:cs="Arial"/>
          <w:sz w:val="24"/>
          <w:szCs w:val="24"/>
        </w:rPr>
        <w:t>«5. Методика расчета значений показателей реализации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5"/>
        <w:gridCol w:w="14"/>
        <w:gridCol w:w="2830"/>
        <w:gridCol w:w="22"/>
        <w:gridCol w:w="1768"/>
        <w:gridCol w:w="4448"/>
        <w:gridCol w:w="3429"/>
        <w:gridCol w:w="2177"/>
      </w:tblGrid>
      <w:tr w:rsidR="006807FE" w:rsidRPr="00EE19A4" w:rsidTr="00B81414">
        <w:trPr>
          <w:trHeight w:val="276"/>
          <w:tblHeader/>
        </w:trPr>
        <w:tc>
          <w:tcPr>
            <w:tcW w:w="222" w:type="pct"/>
            <w:gridSpan w:val="2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929" w:type="pct"/>
            <w:gridSpan w:val="2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4" w:type="pct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49" w:type="pct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117" w:type="pct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6807FE" w:rsidRPr="00EE19A4" w:rsidTr="00B81414">
        <w:trPr>
          <w:trHeight w:val="28"/>
          <w:tblHeader/>
        </w:trPr>
        <w:tc>
          <w:tcPr>
            <w:tcW w:w="222" w:type="pct"/>
            <w:gridSpan w:val="2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29" w:type="pct"/>
            <w:gridSpan w:val="2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49" w:type="pct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17" w:type="pct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09" w:type="pct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6807FE" w:rsidRPr="00EE19A4" w:rsidTr="00B81414">
        <w:trPr>
          <w:trHeight w:val="604"/>
        </w:trPr>
        <w:tc>
          <w:tcPr>
            <w:tcW w:w="222" w:type="pct"/>
            <w:gridSpan w:val="2"/>
            <w:tcBorders>
              <w:right w:val="single" w:sz="4" w:space="0" w:color="auto"/>
            </w:tcBorders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778" w:type="pct"/>
            <w:gridSpan w:val="6"/>
            <w:tcBorders>
              <w:right w:val="single" w:sz="4" w:space="0" w:color="auto"/>
            </w:tcBorders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="00EB4998" w:rsidRPr="00EE19A4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6807FE" w:rsidRPr="00EE19A4" w:rsidTr="00B81414">
        <w:trPr>
          <w:trHeight w:val="250"/>
        </w:trPr>
        <w:tc>
          <w:tcPr>
            <w:tcW w:w="222" w:type="pct"/>
            <w:gridSpan w:val="2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29" w:type="pct"/>
            <w:gridSpan w:val="2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574" w:type="pct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49" w:type="pct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</w:t>
            </w: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мотров и диспансеризации определенных групп взрослого населения на территории Московской области») х 100</w:t>
            </w:r>
          </w:p>
        </w:tc>
        <w:tc>
          <w:tcPr>
            <w:tcW w:w="1117" w:type="pct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</w:t>
            </w: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квартально</w:t>
            </w:r>
          </w:p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(Не позднее 3 рабочих дней месяца, следующего за отчетным)</w:t>
            </w:r>
          </w:p>
        </w:tc>
        <w:bookmarkStart w:id="1" w:name="_GoBack"/>
        <w:bookmarkEnd w:id="1"/>
      </w:tr>
      <w:tr w:rsidR="006807FE" w:rsidRPr="00EE19A4" w:rsidTr="00B81414">
        <w:trPr>
          <w:trHeight w:val="250"/>
        </w:trPr>
        <w:tc>
          <w:tcPr>
            <w:tcW w:w="222" w:type="pct"/>
            <w:gridSpan w:val="2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929" w:type="pct"/>
            <w:gridSpan w:val="2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икрепленного населения к медицинским организациям на </w:t>
            </w: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округа</w:t>
            </w:r>
          </w:p>
        </w:tc>
        <w:tc>
          <w:tcPr>
            <w:tcW w:w="574" w:type="pct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449" w:type="pct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Дн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Ч.з.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 xml:space="preserve"> Ч.н.</m:t>
                  </m:r>
                </m:den>
              </m:f>
            </m:oMath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 * 100%, где</w:t>
            </w:r>
          </w:p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Дн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 – доля населения, </w:t>
            </w: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приклепленного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 к медицинским организациям, участвующей в </w:t>
            </w: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олнении территориальной программы государственных гарантий Московской области, %.</w:t>
            </w:r>
          </w:p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Ч.з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Ч.н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. — общая численность населения городского округа Московской области, человек.</w:t>
            </w:r>
          </w:p>
        </w:tc>
        <w:tc>
          <w:tcPr>
            <w:tcW w:w="1117" w:type="pct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анные Территориального органа федеральной службы государственной статистики Московской области, данные </w:t>
            </w: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квартально</w:t>
            </w:r>
          </w:p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(Не позднее 3 рабочих дней месяца, </w:t>
            </w: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ледующего за отчетным)</w:t>
            </w:r>
          </w:p>
        </w:tc>
      </w:tr>
      <w:tr w:rsidR="006807FE" w:rsidRPr="00EE19A4" w:rsidTr="00B81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17" w:type="pct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3" w:type="pct"/>
            <w:gridSpan w:val="7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="00EB4998" w:rsidRPr="00EE19A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</w:t>
            </w:r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 «Финансовое обеспечение системы организации медицинской помощи»</w:t>
            </w:r>
          </w:p>
        </w:tc>
      </w:tr>
      <w:tr w:rsidR="006807FE" w:rsidRPr="00EE19A4" w:rsidTr="00B81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217" w:type="pct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27" w:type="pct"/>
            <w:gridSpan w:val="2"/>
            <w:tcBorders>
              <w:bottom w:val="single" w:sz="4" w:space="0" w:color="auto"/>
            </w:tcBorders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581" w:type="pct"/>
            <w:gridSpan w:val="2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1449" w:type="pct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Доу=(</w:t>
            </w: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Доб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/п)/</w:t>
            </w: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Дп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 *0,75+ (</w:t>
            </w: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Доб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/н)/</w:t>
            </w: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Дн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*0,25</w:t>
            </w:r>
          </w:p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Доу – показатель врачей первичного звена и узкого профиля, обеспеченных жильем, из числа привлеченных и нуждающихся, </w:t>
            </w:r>
          </w:p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Доб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</w:t>
            </w: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ммерческий </w:t>
            </w: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найм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 жилого помещения) из числа привлеченных в текущем году, человек.</w:t>
            </w:r>
          </w:p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Дп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Доб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найм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</w:p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>Дн</w:t>
            </w:r>
            <w:proofErr w:type="spellEnd"/>
            <w:r w:rsidRPr="00EE19A4">
              <w:rPr>
                <w:rFonts w:ascii="Arial" w:eastAsia="Times New Roman" w:hAnsi="Arial" w:cs="Arial"/>
                <w:sz w:val="24"/>
                <w:szCs w:val="24"/>
              </w:rPr>
              <w:t xml:space="preserve"> - количество врачей, нуждающихся в улучшении жилищных условий всего (за исключением привлеченных в текущем году врачей, нуждающихся в улучшении жилищных условий), человек. </w:t>
            </w:r>
          </w:p>
        </w:tc>
        <w:tc>
          <w:tcPr>
            <w:tcW w:w="1117" w:type="pct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</w:t>
            </w: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улевым значением).</w:t>
            </w:r>
          </w:p>
        </w:tc>
        <w:tc>
          <w:tcPr>
            <w:tcW w:w="709" w:type="pct"/>
            <w:vAlign w:val="center"/>
          </w:tcPr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квартально</w:t>
            </w:r>
          </w:p>
          <w:p w:rsidR="006807FE" w:rsidRPr="00EE19A4" w:rsidRDefault="006807FE" w:rsidP="00EE19A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9A4">
              <w:rPr>
                <w:rFonts w:ascii="Arial" w:eastAsia="Times New Roman" w:hAnsi="Arial" w:cs="Arial"/>
                <w:sz w:val="24"/>
                <w:szCs w:val="24"/>
              </w:rPr>
              <w:t>(Не позднее 3 рабочих дней месяца, следующего за отчетным)</w:t>
            </w:r>
          </w:p>
        </w:tc>
      </w:tr>
    </w:tbl>
    <w:p w:rsidR="008A39DD" w:rsidRPr="00EE19A4" w:rsidRDefault="008A39DD" w:rsidP="00EE19A4">
      <w:pPr>
        <w:pStyle w:val="ae"/>
        <w:numPr>
          <w:ilvl w:val="0"/>
          <w:numId w:val="47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EE19A4">
        <w:rPr>
          <w:rFonts w:ascii="Arial" w:eastAsia="Times New Roman" w:hAnsi="Arial" w:cs="Arial"/>
          <w:sz w:val="24"/>
          <w:szCs w:val="24"/>
        </w:rPr>
        <w:lastRenderedPageBreak/>
        <w:t>Раздел 6 «Планируемые результаты реализации муниципальной программы «Социальная защита населения»» изложить в новой редакции:</w:t>
      </w:r>
    </w:p>
    <w:p w:rsidR="008A39DD" w:rsidRPr="00EE19A4" w:rsidRDefault="008A39DD" w:rsidP="00EE19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19A4">
        <w:rPr>
          <w:rFonts w:ascii="Arial" w:hAnsi="Arial" w:cs="Arial"/>
          <w:sz w:val="24"/>
          <w:szCs w:val="24"/>
        </w:rPr>
        <w:t>«6. Планируемые результаты реализации муниципальной программы «Здравоохранение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"/>
        <w:gridCol w:w="3458"/>
        <w:gridCol w:w="1757"/>
        <w:gridCol w:w="1789"/>
        <w:gridCol w:w="1534"/>
        <w:gridCol w:w="6"/>
        <w:gridCol w:w="856"/>
        <w:gridCol w:w="7"/>
        <w:gridCol w:w="740"/>
        <w:gridCol w:w="10"/>
        <w:gridCol w:w="773"/>
        <w:gridCol w:w="9"/>
        <w:gridCol w:w="974"/>
        <w:gridCol w:w="938"/>
        <w:gridCol w:w="1952"/>
      </w:tblGrid>
      <w:tr w:rsidR="008A39DD" w:rsidRPr="00EE19A4" w:rsidTr="00EE19A4">
        <w:trPr>
          <w:trHeight w:val="42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1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8A39DD" w:rsidRPr="00EE19A4" w:rsidTr="00EE19A4">
        <w:trPr>
          <w:trHeight w:val="840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DD" w:rsidRPr="00EE19A4" w:rsidRDefault="008A39DD" w:rsidP="00EE1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DD" w:rsidRPr="00EE19A4" w:rsidRDefault="008A39DD" w:rsidP="00EE1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9DD" w:rsidRPr="00EE19A4" w:rsidRDefault="008A39DD" w:rsidP="00EE1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DD" w:rsidRPr="00EE19A4" w:rsidRDefault="008A39DD" w:rsidP="00EE1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DD" w:rsidRPr="00EE19A4" w:rsidRDefault="008A39DD" w:rsidP="00EE1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9DD" w:rsidRPr="00EE19A4" w:rsidRDefault="008A39DD" w:rsidP="00EE1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9DD" w:rsidRPr="00EE19A4" w:rsidTr="00EE19A4">
        <w:trPr>
          <w:trHeight w:val="257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A39DD" w:rsidRPr="00EE19A4" w:rsidTr="00EE19A4">
        <w:trPr>
          <w:trHeight w:val="49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4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EB4998" w:rsidRPr="00EE19A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E19A4">
              <w:rPr>
                <w:rFonts w:ascii="Arial" w:hAnsi="Arial" w:cs="Arial"/>
                <w:sz w:val="24"/>
                <w:szCs w:val="24"/>
              </w:rPr>
              <w:t xml:space="preserve"> «Профилактика заболеваний и формирование здорового образа жизни.  Развитие первичной медико-санитарной помощи»</w:t>
            </w:r>
          </w:p>
        </w:tc>
      </w:tr>
      <w:tr w:rsidR="008A39DD" w:rsidRPr="00EE19A4" w:rsidTr="00EE19A4">
        <w:trPr>
          <w:trHeight w:val="1567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C11F75" w:rsidP="00EE1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55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C11F75" w:rsidP="00EE1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74632B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74632B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C11F75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C11F75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C11F75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C11F75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8A39DD" w:rsidRPr="00EE19A4" w:rsidTr="00EE19A4">
        <w:trPr>
          <w:trHeight w:val="1277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C11F75" w:rsidP="00EE1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55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C11F75" w:rsidP="00EE1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74632B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8A39DD" w:rsidRPr="00EE19A4" w:rsidTr="00EE1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76" w:type="pct"/>
            <w:vAlign w:val="center"/>
          </w:tcPr>
          <w:p w:rsidR="008A39DD" w:rsidRPr="00EE19A4" w:rsidRDefault="008A39DD" w:rsidP="00EE1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4" w:type="pct"/>
            <w:gridSpan w:val="14"/>
            <w:vAlign w:val="center"/>
          </w:tcPr>
          <w:p w:rsidR="008A39DD" w:rsidRPr="00EE19A4" w:rsidRDefault="008A39DD" w:rsidP="00EE19A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EB4998" w:rsidRPr="00EE19A4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EE19A4">
              <w:rPr>
                <w:rFonts w:ascii="Arial" w:hAnsi="Arial" w:cs="Arial"/>
                <w:sz w:val="24"/>
                <w:szCs w:val="24"/>
              </w:rPr>
              <w:t xml:space="preserve"> «Финансовое обеспечение системы организации медицинской помощи»</w:t>
            </w:r>
          </w:p>
        </w:tc>
      </w:tr>
      <w:tr w:rsidR="008A39DD" w:rsidRPr="00EE19A4" w:rsidTr="00EE1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76" w:type="pct"/>
            <w:vAlign w:val="center"/>
          </w:tcPr>
          <w:p w:rsidR="008A39DD" w:rsidRPr="00EE19A4" w:rsidRDefault="008A39DD" w:rsidP="00EE1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152" w:type="pct"/>
          </w:tcPr>
          <w:p w:rsidR="008A39DD" w:rsidRPr="00EE19A4" w:rsidRDefault="00C11F75" w:rsidP="00EE1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554" w:type="pct"/>
            <w:vAlign w:val="center"/>
          </w:tcPr>
          <w:p w:rsidR="008A39DD" w:rsidRPr="00EE19A4" w:rsidRDefault="00C11F75" w:rsidP="00EE1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324" w:type="pct"/>
            <w:vAlign w:val="center"/>
          </w:tcPr>
          <w:p w:rsidR="008A39DD" w:rsidRPr="00EE19A4" w:rsidRDefault="00C11F75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508" w:type="pct"/>
            <w:vAlign w:val="center"/>
          </w:tcPr>
          <w:p w:rsidR="008A39DD" w:rsidRPr="00EE19A4" w:rsidRDefault="00C11F75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:rsidR="008A39DD" w:rsidRPr="00EE19A4" w:rsidRDefault="00C11F75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" w:type="pct"/>
            <w:gridSpan w:val="2"/>
            <w:vAlign w:val="center"/>
          </w:tcPr>
          <w:p w:rsidR="008A39DD" w:rsidRPr="00EE19A4" w:rsidRDefault="00C11F75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:rsidR="008A39DD" w:rsidRPr="00EE19A4" w:rsidRDefault="00C11F75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vAlign w:val="center"/>
          </w:tcPr>
          <w:p w:rsidR="008A39DD" w:rsidRPr="00EE19A4" w:rsidRDefault="00C11F75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" w:type="pct"/>
            <w:vAlign w:val="center"/>
          </w:tcPr>
          <w:p w:rsidR="008A39DD" w:rsidRPr="00EE19A4" w:rsidRDefault="00C11F75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8A39DD" w:rsidRPr="00EE19A4" w:rsidRDefault="008A39DD" w:rsidP="00EE1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9A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</w:tbl>
    <w:p w:rsidR="00CB5D18" w:rsidRPr="00EE19A4" w:rsidRDefault="00C466F1" w:rsidP="00EE19A4">
      <w:pPr>
        <w:pStyle w:val="ae"/>
        <w:spacing w:line="240" w:lineRule="auto"/>
        <w:ind w:left="14868"/>
        <w:rPr>
          <w:rFonts w:ascii="Arial" w:eastAsia="Times New Roman" w:hAnsi="Arial" w:cs="Arial"/>
          <w:sz w:val="24"/>
          <w:szCs w:val="24"/>
        </w:rPr>
      </w:pPr>
      <w:r w:rsidRPr="00EE19A4">
        <w:rPr>
          <w:rFonts w:ascii="Arial" w:eastAsia="Times New Roman" w:hAnsi="Arial" w:cs="Arial"/>
          <w:sz w:val="24"/>
          <w:szCs w:val="24"/>
        </w:rPr>
        <w:t>»</w:t>
      </w:r>
      <w:r w:rsidR="00EE19A4">
        <w:rPr>
          <w:rFonts w:ascii="Arial" w:eastAsia="Times New Roman" w:hAnsi="Arial" w:cs="Arial"/>
          <w:sz w:val="24"/>
          <w:szCs w:val="24"/>
        </w:rPr>
        <w:t>.</w:t>
      </w:r>
    </w:p>
    <w:sectPr w:rsidR="00CB5D18" w:rsidRPr="00EE19A4" w:rsidSect="00EE19A4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B6" w:rsidRDefault="00D82AB6" w:rsidP="0043263F">
      <w:pPr>
        <w:spacing w:after="0" w:line="240" w:lineRule="auto"/>
      </w:pPr>
      <w:r>
        <w:separator/>
      </w:r>
    </w:p>
  </w:endnote>
  <w:endnote w:type="continuationSeparator" w:id="0">
    <w:p w:rsidR="00D82AB6" w:rsidRDefault="00D82AB6" w:rsidP="0043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2" w:rsidRDefault="00271D22">
    <w:pPr>
      <w:pStyle w:val="a5"/>
      <w:jc w:val="right"/>
    </w:pPr>
  </w:p>
  <w:p w:rsidR="00271D22" w:rsidRDefault="00271D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B6" w:rsidRDefault="00D82AB6" w:rsidP="0043263F">
      <w:pPr>
        <w:spacing w:after="0" w:line="240" w:lineRule="auto"/>
      </w:pPr>
      <w:r>
        <w:separator/>
      </w:r>
    </w:p>
  </w:footnote>
  <w:footnote w:type="continuationSeparator" w:id="0">
    <w:p w:rsidR="00D82AB6" w:rsidRDefault="00D82AB6" w:rsidP="0043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58F"/>
    <w:multiLevelType w:val="hybridMultilevel"/>
    <w:tmpl w:val="028E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B62"/>
    <w:multiLevelType w:val="hybridMultilevel"/>
    <w:tmpl w:val="BE96094E"/>
    <w:lvl w:ilvl="0" w:tplc="4336C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343CA"/>
    <w:multiLevelType w:val="multilevel"/>
    <w:tmpl w:val="F8961B16"/>
    <w:lvl w:ilvl="0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D57322"/>
    <w:multiLevelType w:val="hybridMultilevel"/>
    <w:tmpl w:val="8A462786"/>
    <w:lvl w:ilvl="0" w:tplc="D480E5A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2763"/>
    <w:multiLevelType w:val="hybridMultilevel"/>
    <w:tmpl w:val="E794D5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209A"/>
    <w:multiLevelType w:val="hybridMultilevel"/>
    <w:tmpl w:val="51D0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7121"/>
    <w:multiLevelType w:val="hybridMultilevel"/>
    <w:tmpl w:val="96D01DEA"/>
    <w:lvl w:ilvl="0" w:tplc="0BE848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B7EC6"/>
    <w:multiLevelType w:val="hybridMultilevel"/>
    <w:tmpl w:val="34AAE472"/>
    <w:lvl w:ilvl="0" w:tplc="EDB840F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B07D5"/>
    <w:multiLevelType w:val="hybridMultilevel"/>
    <w:tmpl w:val="0B4241A6"/>
    <w:lvl w:ilvl="0" w:tplc="C6F657B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3BF4057"/>
    <w:multiLevelType w:val="hybridMultilevel"/>
    <w:tmpl w:val="9C4C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C5C"/>
    <w:multiLevelType w:val="hybridMultilevel"/>
    <w:tmpl w:val="BEEACB06"/>
    <w:lvl w:ilvl="0" w:tplc="74509D0C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550EFD"/>
    <w:multiLevelType w:val="hybridMultilevel"/>
    <w:tmpl w:val="8DEADEBC"/>
    <w:lvl w:ilvl="0" w:tplc="55FC2FF8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22C80"/>
    <w:multiLevelType w:val="multilevel"/>
    <w:tmpl w:val="FFCE3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 w15:restartNumberingAfterBreak="0">
    <w:nsid w:val="1E623A37"/>
    <w:multiLevelType w:val="multilevel"/>
    <w:tmpl w:val="958C9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244462E"/>
    <w:multiLevelType w:val="hybridMultilevel"/>
    <w:tmpl w:val="F9303DBE"/>
    <w:lvl w:ilvl="0" w:tplc="A71EA5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B04EA"/>
    <w:multiLevelType w:val="hybridMultilevel"/>
    <w:tmpl w:val="3C1C785C"/>
    <w:lvl w:ilvl="0" w:tplc="C6F657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98A5191"/>
    <w:multiLevelType w:val="hybridMultilevel"/>
    <w:tmpl w:val="CA5E03AA"/>
    <w:lvl w:ilvl="0" w:tplc="C6F657B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A12BD1"/>
    <w:multiLevelType w:val="hybridMultilevel"/>
    <w:tmpl w:val="886A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6063"/>
    <w:multiLevelType w:val="hybridMultilevel"/>
    <w:tmpl w:val="79F6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B4103"/>
    <w:multiLevelType w:val="hybridMultilevel"/>
    <w:tmpl w:val="408CC7AE"/>
    <w:lvl w:ilvl="0" w:tplc="AD4CD4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93355"/>
    <w:multiLevelType w:val="hybridMultilevel"/>
    <w:tmpl w:val="6B82F0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4E7A"/>
    <w:multiLevelType w:val="hybridMultilevel"/>
    <w:tmpl w:val="0504DDE8"/>
    <w:lvl w:ilvl="0" w:tplc="951E062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8B63AB"/>
    <w:multiLevelType w:val="hybridMultilevel"/>
    <w:tmpl w:val="B9486F1E"/>
    <w:lvl w:ilvl="0" w:tplc="692C2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069E"/>
    <w:multiLevelType w:val="hybridMultilevel"/>
    <w:tmpl w:val="FFDEB44C"/>
    <w:lvl w:ilvl="0" w:tplc="2A288E7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972A6F"/>
    <w:multiLevelType w:val="hybridMultilevel"/>
    <w:tmpl w:val="C828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F1013"/>
    <w:multiLevelType w:val="hybridMultilevel"/>
    <w:tmpl w:val="5FDE3D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7336D"/>
    <w:multiLevelType w:val="hybridMultilevel"/>
    <w:tmpl w:val="302A2D1E"/>
    <w:lvl w:ilvl="0" w:tplc="3DBA8C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546FE1"/>
    <w:multiLevelType w:val="multilevel"/>
    <w:tmpl w:val="39668EF6"/>
    <w:lvl w:ilvl="0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6765B89"/>
    <w:multiLevelType w:val="hybridMultilevel"/>
    <w:tmpl w:val="F22AE2A0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7A423B0"/>
    <w:multiLevelType w:val="hybridMultilevel"/>
    <w:tmpl w:val="8C18D668"/>
    <w:lvl w:ilvl="0" w:tplc="A9883C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AB21D8"/>
    <w:multiLevelType w:val="hybridMultilevel"/>
    <w:tmpl w:val="5D90CBA4"/>
    <w:lvl w:ilvl="0" w:tplc="E0825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A82218C"/>
    <w:multiLevelType w:val="hybridMultilevel"/>
    <w:tmpl w:val="918E750A"/>
    <w:lvl w:ilvl="0" w:tplc="C6F657B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0B9223F"/>
    <w:multiLevelType w:val="hybridMultilevel"/>
    <w:tmpl w:val="8F0C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E30F7"/>
    <w:multiLevelType w:val="hybridMultilevel"/>
    <w:tmpl w:val="14767256"/>
    <w:lvl w:ilvl="0" w:tplc="D6484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61068E8"/>
    <w:multiLevelType w:val="hybridMultilevel"/>
    <w:tmpl w:val="BD86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A51AD"/>
    <w:multiLevelType w:val="multilevel"/>
    <w:tmpl w:val="A6CC51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62F33D4C"/>
    <w:multiLevelType w:val="multilevel"/>
    <w:tmpl w:val="9926B68E"/>
    <w:lvl w:ilvl="0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4915DCD"/>
    <w:multiLevelType w:val="hybridMultilevel"/>
    <w:tmpl w:val="B19AEE38"/>
    <w:lvl w:ilvl="0" w:tplc="C6F657B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87B74A8"/>
    <w:multiLevelType w:val="hybridMultilevel"/>
    <w:tmpl w:val="CA2A27DC"/>
    <w:lvl w:ilvl="0" w:tplc="C6F657B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8DD3219"/>
    <w:multiLevelType w:val="hybridMultilevel"/>
    <w:tmpl w:val="E3DA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12C16"/>
    <w:multiLevelType w:val="hybridMultilevel"/>
    <w:tmpl w:val="AFCE16C4"/>
    <w:lvl w:ilvl="0" w:tplc="92DC8336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F51456"/>
    <w:multiLevelType w:val="hybridMultilevel"/>
    <w:tmpl w:val="E480C282"/>
    <w:lvl w:ilvl="0" w:tplc="A60EF044">
      <w:start w:val="6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5009B"/>
    <w:multiLevelType w:val="hybridMultilevel"/>
    <w:tmpl w:val="912849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310E"/>
    <w:multiLevelType w:val="hybridMultilevel"/>
    <w:tmpl w:val="43A47D8C"/>
    <w:lvl w:ilvl="0" w:tplc="976E05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9A87A5D"/>
    <w:multiLevelType w:val="hybridMultilevel"/>
    <w:tmpl w:val="6368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3594"/>
    <w:multiLevelType w:val="hybridMultilevel"/>
    <w:tmpl w:val="1D4C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0"/>
  </w:num>
  <w:num w:numId="7">
    <w:abstractNumId w:val="4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6"/>
  </w:num>
  <w:num w:numId="14">
    <w:abstractNumId w:val="35"/>
  </w:num>
  <w:num w:numId="15">
    <w:abstractNumId w:val="18"/>
  </w:num>
  <w:num w:numId="16">
    <w:abstractNumId w:val="40"/>
  </w:num>
  <w:num w:numId="17">
    <w:abstractNumId w:val="33"/>
  </w:num>
  <w:num w:numId="18">
    <w:abstractNumId w:val="15"/>
  </w:num>
  <w:num w:numId="19">
    <w:abstractNumId w:val="41"/>
  </w:num>
  <w:num w:numId="20">
    <w:abstractNumId w:val="7"/>
  </w:num>
  <w:num w:numId="21">
    <w:abstractNumId w:val="29"/>
  </w:num>
  <w:num w:numId="22">
    <w:abstractNumId w:val="26"/>
  </w:num>
  <w:num w:numId="23">
    <w:abstractNumId w:val="4"/>
  </w:num>
  <w:num w:numId="24">
    <w:abstractNumId w:val="20"/>
  </w:num>
  <w:num w:numId="25">
    <w:abstractNumId w:val="22"/>
  </w:num>
  <w:num w:numId="26">
    <w:abstractNumId w:val="24"/>
  </w:num>
  <w:num w:numId="27">
    <w:abstractNumId w:val="36"/>
  </w:num>
  <w:num w:numId="28">
    <w:abstractNumId w:val="27"/>
  </w:num>
  <w:num w:numId="29">
    <w:abstractNumId w:val="14"/>
  </w:num>
  <w:num w:numId="30">
    <w:abstractNumId w:val="10"/>
  </w:num>
  <w:num w:numId="31">
    <w:abstractNumId w:val="28"/>
  </w:num>
  <w:num w:numId="32">
    <w:abstractNumId w:val="42"/>
  </w:num>
  <w:num w:numId="33">
    <w:abstractNumId w:val="3"/>
  </w:num>
  <w:num w:numId="34">
    <w:abstractNumId w:val="44"/>
  </w:num>
  <w:num w:numId="35">
    <w:abstractNumId w:val="8"/>
  </w:num>
  <w:num w:numId="36">
    <w:abstractNumId w:val="2"/>
  </w:num>
  <w:num w:numId="37">
    <w:abstractNumId w:val="37"/>
  </w:num>
  <w:num w:numId="38">
    <w:abstractNumId w:val="9"/>
  </w:num>
  <w:num w:numId="39">
    <w:abstractNumId w:val="23"/>
  </w:num>
  <w:num w:numId="40">
    <w:abstractNumId w:val="38"/>
  </w:num>
  <w:num w:numId="41">
    <w:abstractNumId w:val="39"/>
  </w:num>
  <w:num w:numId="42">
    <w:abstractNumId w:val="32"/>
  </w:num>
  <w:num w:numId="43">
    <w:abstractNumId w:val="16"/>
  </w:num>
  <w:num w:numId="44">
    <w:abstractNumId w:val="13"/>
  </w:num>
  <w:num w:numId="45">
    <w:abstractNumId w:val="31"/>
  </w:num>
  <w:num w:numId="46">
    <w:abstractNumId w:val="17"/>
  </w:num>
  <w:num w:numId="47">
    <w:abstractNumId w:val="1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CB"/>
    <w:rsid w:val="000067DC"/>
    <w:rsid w:val="00013F7E"/>
    <w:rsid w:val="000167E0"/>
    <w:rsid w:val="00016C9C"/>
    <w:rsid w:val="0001790E"/>
    <w:rsid w:val="00020D33"/>
    <w:rsid w:val="00021555"/>
    <w:rsid w:val="0002195D"/>
    <w:rsid w:val="00026566"/>
    <w:rsid w:val="00032875"/>
    <w:rsid w:val="00043C62"/>
    <w:rsid w:val="0004581E"/>
    <w:rsid w:val="00052B20"/>
    <w:rsid w:val="00052C81"/>
    <w:rsid w:val="00060284"/>
    <w:rsid w:val="00061894"/>
    <w:rsid w:val="0006392E"/>
    <w:rsid w:val="00070DD5"/>
    <w:rsid w:val="000752C5"/>
    <w:rsid w:val="0008227A"/>
    <w:rsid w:val="000864CD"/>
    <w:rsid w:val="000872F8"/>
    <w:rsid w:val="00087E0F"/>
    <w:rsid w:val="0009288A"/>
    <w:rsid w:val="000B28DE"/>
    <w:rsid w:val="000B2DF3"/>
    <w:rsid w:val="000B4412"/>
    <w:rsid w:val="000B5C24"/>
    <w:rsid w:val="000B71B8"/>
    <w:rsid w:val="000C1952"/>
    <w:rsid w:val="000C2B17"/>
    <w:rsid w:val="000C4B84"/>
    <w:rsid w:val="000C58F2"/>
    <w:rsid w:val="000C5E7D"/>
    <w:rsid w:val="000C6184"/>
    <w:rsid w:val="000C6CEF"/>
    <w:rsid w:val="000C7A5E"/>
    <w:rsid w:val="000D0BC9"/>
    <w:rsid w:val="000D235F"/>
    <w:rsid w:val="000D39D6"/>
    <w:rsid w:val="000D3DE1"/>
    <w:rsid w:val="000D5E52"/>
    <w:rsid w:val="000E108E"/>
    <w:rsid w:val="000E39A3"/>
    <w:rsid w:val="000E4C01"/>
    <w:rsid w:val="000E64D0"/>
    <w:rsid w:val="000E68CA"/>
    <w:rsid w:val="00102605"/>
    <w:rsid w:val="001062A7"/>
    <w:rsid w:val="00110E38"/>
    <w:rsid w:val="00124B0B"/>
    <w:rsid w:val="00131EAA"/>
    <w:rsid w:val="001402EA"/>
    <w:rsid w:val="00142127"/>
    <w:rsid w:val="00145077"/>
    <w:rsid w:val="00153A9D"/>
    <w:rsid w:val="001602B7"/>
    <w:rsid w:val="0016666C"/>
    <w:rsid w:val="0016670C"/>
    <w:rsid w:val="00170A91"/>
    <w:rsid w:val="00175784"/>
    <w:rsid w:val="0018040B"/>
    <w:rsid w:val="0018052E"/>
    <w:rsid w:val="001825A6"/>
    <w:rsid w:val="00185809"/>
    <w:rsid w:val="001901D4"/>
    <w:rsid w:val="00191990"/>
    <w:rsid w:val="00191A3C"/>
    <w:rsid w:val="0019679D"/>
    <w:rsid w:val="001A1E36"/>
    <w:rsid w:val="001A3376"/>
    <w:rsid w:val="001A53FB"/>
    <w:rsid w:val="001B1718"/>
    <w:rsid w:val="001B40DA"/>
    <w:rsid w:val="001C1B06"/>
    <w:rsid w:val="001C28E5"/>
    <w:rsid w:val="001C36A0"/>
    <w:rsid w:val="001C58D7"/>
    <w:rsid w:val="001C70DA"/>
    <w:rsid w:val="001D09E2"/>
    <w:rsid w:val="001D1F7E"/>
    <w:rsid w:val="001D2B3F"/>
    <w:rsid w:val="001D4F28"/>
    <w:rsid w:val="001D549B"/>
    <w:rsid w:val="001D7FD9"/>
    <w:rsid w:val="001E1751"/>
    <w:rsid w:val="001E19D6"/>
    <w:rsid w:val="001E1B6B"/>
    <w:rsid w:val="001E77B4"/>
    <w:rsid w:val="001E7CF6"/>
    <w:rsid w:val="001F1BBD"/>
    <w:rsid w:val="001F3F56"/>
    <w:rsid w:val="001F5077"/>
    <w:rsid w:val="001F5E8C"/>
    <w:rsid w:val="001F71F6"/>
    <w:rsid w:val="00200B80"/>
    <w:rsid w:val="00201484"/>
    <w:rsid w:val="002020A7"/>
    <w:rsid w:val="00205774"/>
    <w:rsid w:val="00205965"/>
    <w:rsid w:val="0021016F"/>
    <w:rsid w:val="00212801"/>
    <w:rsid w:val="0021429A"/>
    <w:rsid w:val="002153DF"/>
    <w:rsid w:val="00216459"/>
    <w:rsid w:val="0022183F"/>
    <w:rsid w:val="00221A86"/>
    <w:rsid w:val="0022271B"/>
    <w:rsid w:val="00222B37"/>
    <w:rsid w:val="002246C9"/>
    <w:rsid w:val="0022473E"/>
    <w:rsid w:val="0022569E"/>
    <w:rsid w:val="0022788C"/>
    <w:rsid w:val="002319A4"/>
    <w:rsid w:val="0024341E"/>
    <w:rsid w:val="00243A9C"/>
    <w:rsid w:val="00244F25"/>
    <w:rsid w:val="002475C7"/>
    <w:rsid w:val="002556B9"/>
    <w:rsid w:val="002579DC"/>
    <w:rsid w:val="00257D76"/>
    <w:rsid w:val="00261C27"/>
    <w:rsid w:val="0026526F"/>
    <w:rsid w:val="002656DB"/>
    <w:rsid w:val="00265BA9"/>
    <w:rsid w:val="00271D22"/>
    <w:rsid w:val="00272FAA"/>
    <w:rsid w:val="002732BA"/>
    <w:rsid w:val="002755CB"/>
    <w:rsid w:val="002802A0"/>
    <w:rsid w:val="00284B9E"/>
    <w:rsid w:val="0028667F"/>
    <w:rsid w:val="002915CF"/>
    <w:rsid w:val="00296CE9"/>
    <w:rsid w:val="0029750D"/>
    <w:rsid w:val="002A66D7"/>
    <w:rsid w:val="002A6A50"/>
    <w:rsid w:val="002B0D39"/>
    <w:rsid w:val="002C1646"/>
    <w:rsid w:val="002C18A9"/>
    <w:rsid w:val="002D0999"/>
    <w:rsid w:val="002D2615"/>
    <w:rsid w:val="002D3346"/>
    <w:rsid w:val="002D5204"/>
    <w:rsid w:val="002D5EF6"/>
    <w:rsid w:val="002E4FF1"/>
    <w:rsid w:val="002F401C"/>
    <w:rsid w:val="002F65C5"/>
    <w:rsid w:val="002F7516"/>
    <w:rsid w:val="00301635"/>
    <w:rsid w:val="003016B0"/>
    <w:rsid w:val="0030673E"/>
    <w:rsid w:val="003075D8"/>
    <w:rsid w:val="00311125"/>
    <w:rsid w:val="00315A0F"/>
    <w:rsid w:val="003220E0"/>
    <w:rsid w:val="0032225C"/>
    <w:rsid w:val="00322EEE"/>
    <w:rsid w:val="00325378"/>
    <w:rsid w:val="00340709"/>
    <w:rsid w:val="00345D60"/>
    <w:rsid w:val="00360215"/>
    <w:rsid w:val="00361EA2"/>
    <w:rsid w:val="00364067"/>
    <w:rsid w:val="0036551D"/>
    <w:rsid w:val="00366B6F"/>
    <w:rsid w:val="003701FB"/>
    <w:rsid w:val="00372C18"/>
    <w:rsid w:val="0037403E"/>
    <w:rsid w:val="00375D47"/>
    <w:rsid w:val="003818CC"/>
    <w:rsid w:val="00382969"/>
    <w:rsid w:val="00383B7E"/>
    <w:rsid w:val="00384FB3"/>
    <w:rsid w:val="00387360"/>
    <w:rsid w:val="003879B3"/>
    <w:rsid w:val="00393114"/>
    <w:rsid w:val="003A0034"/>
    <w:rsid w:val="003A505A"/>
    <w:rsid w:val="003A7184"/>
    <w:rsid w:val="003B3E76"/>
    <w:rsid w:val="003B4641"/>
    <w:rsid w:val="003B59E1"/>
    <w:rsid w:val="003B72FD"/>
    <w:rsid w:val="003C142A"/>
    <w:rsid w:val="003D7A4B"/>
    <w:rsid w:val="003E05CD"/>
    <w:rsid w:val="003E2474"/>
    <w:rsid w:val="003F3887"/>
    <w:rsid w:val="003F4366"/>
    <w:rsid w:val="003F51A0"/>
    <w:rsid w:val="00406B57"/>
    <w:rsid w:val="00412BAD"/>
    <w:rsid w:val="00412CC1"/>
    <w:rsid w:val="00413531"/>
    <w:rsid w:val="004149F2"/>
    <w:rsid w:val="00415B2D"/>
    <w:rsid w:val="004204DD"/>
    <w:rsid w:val="00422209"/>
    <w:rsid w:val="004238AA"/>
    <w:rsid w:val="00424DFF"/>
    <w:rsid w:val="004258E8"/>
    <w:rsid w:val="004273F2"/>
    <w:rsid w:val="0043263F"/>
    <w:rsid w:val="00432792"/>
    <w:rsid w:val="00434C93"/>
    <w:rsid w:val="004407CA"/>
    <w:rsid w:val="00445565"/>
    <w:rsid w:val="00445E0E"/>
    <w:rsid w:val="00450C78"/>
    <w:rsid w:val="004576FA"/>
    <w:rsid w:val="00464C08"/>
    <w:rsid w:val="00464DC4"/>
    <w:rsid w:val="00466433"/>
    <w:rsid w:val="00472BB2"/>
    <w:rsid w:val="0047782C"/>
    <w:rsid w:val="00480FFF"/>
    <w:rsid w:val="00484FC7"/>
    <w:rsid w:val="004876CB"/>
    <w:rsid w:val="004916FD"/>
    <w:rsid w:val="00492A08"/>
    <w:rsid w:val="004935DF"/>
    <w:rsid w:val="00493F2A"/>
    <w:rsid w:val="004A4FA8"/>
    <w:rsid w:val="004A6967"/>
    <w:rsid w:val="004A7437"/>
    <w:rsid w:val="004B0C99"/>
    <w:rsid w:val="004B2A75"/>
    <w:rsid w:val="004B2EEE"/>
    <w:rsid w:val="004B3CAB"/>
    <w:rsid w:val="004B706E"/>
    <w:rsid w:val="004B7D02"/>
    <w:rsid w:val="004C3932"/>
    <w:rsid w:val="004C7DDC"/>
    <w:rsid w:val="004D52F3"/>
    <w:rsid w:val="004E0D27"/>
    <w:rsid w:val="004E1543"/>
    <w:rsid w:val="004E2F45"/>
    <w:rsid w:val="004E4C0B"/>
    <w:rsid w:val="004E6990"/>
    <w:rsid w:val="004F2249"/>
    <w:rsid w:val="004F2EC4"/>
    <w:rsid w:val="00502AEA"/>
    <w:rsid w:val="00506BE1"/>
    <w:rsid w:val="00515293"/>
    <w:rsid w:val="0052204F"/>
    <w:rsid w:val="00526B6E"/>
    <w:rsid w:val="00532C36"/>
    <w:rsid w:val="0053418F"/>
    <w:rsid w:val="00537681"/>
    <w:rsid w:val="005434DD"/>
    <w:rsid w:val="00544B7E"/>
    <w:rsid w:val="00545DCB"/>
    <w:rsid w:val="005504B8"/>
    <w:rsid w:val="00552F32"/>
    <w:rsid w:val="00553105"/>
    <w:rsid w:val="00554D40"/>
    <w:rsid w:val="00563151"/>
    <w:rsid w:val="00563D33"/>
    <w:rsid w:val="00565C62"/>
    <w:rsid w:val="00570C94"/>
    <w:rsid w:val="00573689"/>
    <w:rsid w:val="005737CB"/>
    <w:rsid w:val="005811B7"/>
    <w:rsid w:val="00585959"/>
    <w:rsid w:val="00590A71"/>
    <w:rsid w:val="005B052A"/>
    <w:rsid w:val="005B144B"/>
    <w:rsid w:val="005B2586"/>
    <w:rsid w:val="005B3EFB"/>
    <w:rsid w:val="005B7BB1"/>
    <w:rsid w:val="005C5609"/>
    <w:rsid w:val="005C6C15"/>
    <w:rsid w:val="005D5EE5"/>
    <w:rsid w:val="005E09B0"/>
    <w:rsid w:val="005E433D"/>
    <w:rsid w:val="005E704B"/>
    <w:rsid w:val="005F28F7"/>
    <w:rsid w:val="005F30E7"/>
    <w:rsid w:val="005F387B"/>
    <w:rsid w:val="005F56DB"/>
    <w:rsid w:val="005F5827"/>
    <w:rsid w:val="006021FC"/>
    <w:rsid w:val="0061228F"/>
    <w:rsid w:val="00616B3F"/>
    <w:rsid w:val="00616B6E"/>
    <w:rsid w:val="006219CC"/>
    <w:rsid w:val="0062558D"/>
    <w:rsid w:val="006276DA"/>
    <w:rsid w:val="00627CC5"/>
    <w:rsid w:val="006314FF"/>
    <w:rsid w:val="00634499"/>
    <w:rsid w:val="00636638"/>
    <w:rsid w:val="00640598"/>
    <w:rsid w:val="00641F8A"/>
    <w:rsid w:val="00642703"/>
    <w:rsid w:val="006445C8"/>
    <w:rsid w:val="006503AE"/>
    <w:rsid w:val="00653C52"/>
    <w:rsid w:val="00667D41"/>
    <w:rsid w:val="0067079F"/>
    <w:rsid w:val="00670BCC"/>
    <w:rsid w:val="0067593E"/>
    <w:rsid w:val="006807FE"/>
    <w:rsid w:val="006809AD"/>
    <w:rsid w:val="00681DBB"/>
    <w:rsid w:val="006826CE"/>
    <w:rsid w:val="00684BFC"/>
    <w:rsid w:val="006873B6"/>
    <w:rsid w:val="00687408"/>
    <w:rsid w:val="00687881"/>
    <w:rsid w:val="0069105C"/>
    <w:rsid w:val="006A1218"/>
    <w:rsid w:val="006A12CA"/>
    <w:rsid w:val="006A6629"/>
    <w:rsid w:val="006A7363"/>
    <w:rsid w:val="006A7E88"/>
    <w:rsid w:val="006B3AFF"/>
    <w:rsid w:val="006B4D49"/>
    <w:rsid w:val="006B54BF"/>
    <w:rsid w:val="006C417B"/>
    <w:rsid w:val="006D2A41"/>
    <w:rsid w:val="006D34D1"/>
    <w:rsid w:val="006D47D3"/>
    <w:rsid w:val="006D58E7"/>
    <w:rsid w:val="006E37B0"/>
    <w:rsid w:val="006E4998"/>
    <w:rsid w:val="006E5EA5"/>
    <w:rsid w:val="006F1C75"/>
    <w:rsid w:val="006F462E"/>
    <w:rsid w:val="006F6181"/>
    <w:rsid w:val="006F64FF"/>
    <w:rsid w:val="00701699"/>
    <w:rsid w:val="007019FE"/>
    <w:rsid w:val="00701CD7"/>
    <w:rsid w:val="007021B3"/>
    <w:rsid w:val="007057AC"/>
    <w:rsid w:val="00706272"/>
    <w:rsid w:val="00710CCA"/>
    <w:rsid w:val="00711407"/>
    <w:rsid w:val="00717C5A"/>
    <w:rsid w:val="00721C31"/>
    <w:rsid w:val="00726F00"/>
    <w:rsid w:val="00730BE0"/>
    <w:rsid w:val="00737DE2"/>
    <w:rsid w:val="007459DA"/>
    <w:rsid w:val="00746133"/>
    <w:rsid w:val="0074632B"/>
    <w:rsid w:val="00752FFA"/>
    <w:rsid w:val="00760102"/>
    <w:rsid w:val="00762590"/>
    <w:rsid w:val="00764D32"/>
    <w:rsid w:val="00765F50"/>
    <w:rsid w:val="007678C9"/>
    <w:rsid w:val="007708E2"/>
    <w:rsid w:val="00775302"/>
    <w:rsid w:val="00780234"/>
    <w:rsid w:val="00780A80"/>
    <w:rsid w:val="0078534D"/>
    <w:rsid w:val="00787675"/>
    <w:rsid w:val="0079424D"/>
    <w:rsid w:val="007A2505"/>
    <w:rsid w:val="007A2D77"/>
    <w:rsid w:val="007B0339"/>
    <w:rsid w:val="007B226E"/>
    <w:rsid w:val="007C03B9"/>
    <w:rsid w:val="007C0884"/>
    <w:rsid w:val="007C0D2E"/>
    <w:rsid w:val="007C1920"/>
    <w:rsid w:val="007C1E32"/>
    <w:rsid w:val="007E05F0"/>
    <w:rsid w:val="007E1A3A"/>
    <w:rsid w:val="007E1FF4"/>
    <w:rsid w:val="007E4F4E"/>
    <w:rsid w:val="007E66F6"/>
    <w:rsid w:val="007E6EC1"/>
    <w:rsid w:val="007F170E"/>
    <w:rsid w:val="007F7B77"/>
    <w:rsid w:val="00800D92"/>
    <w:rsid w:val="00804DA0"/>
    <w:rsid w:val="00814C4C"/>
    <w:rsid w:val="008151D9"/>
    <w:rsid w:val="0082066A"/>
    <w:rsid w:val="0082285B"/>
    <w:rsid w:val="0083066B"/>
    <w:rsid w:val="008311B5"/>
    <w:rsid w:val="00832979"/>
    <w:rsid w:val="00840073"/>
    <w:rsid w:val="00842A0A"/>
    <w:rsid w:val="008442D7"/>
    <w:rsid w:val="00851B6C"/>
    <w:rsid w:val="0085505F"/>
    <w:rsid w:val="00860DAD"/>
    <w:rsid w:val="00862AE9"/>
    <w:rsid w:val="008634F7"/>
    <w:rsid w:val="00866A5F"/>
    <w:rsid w:val="00867C33"/>
    <w:rsid w:val="0088573C"/>
    <w:rsid w:val="00891A30"/>
    <w:rsid w:val="0089754D"/>
    <w:rsid w:val="00897A5F"/>
    <w:rsid w:val="008A0348"/>
    <w:rsid w:val="008A2241"/>
    <w:rsid w:val="008A39DD"/>
    <w:rsid w:val="008A6422"/>
    <w:rsid w:val="008A6D1B"/>
    <w:rsid w:val="008A6D85"/>
    <w:rsid w:val="008A6F81"/>
    <w:rsid w:val="008A705D"/>
    <w:rsid w:val="008B0E1C"/>
    <w:rsid w:val="008B3E1D"/>
    <w:rsid w:val="008C0370"/>
    <w:rsid w:val="008C3B31"/>
    <w:rsid w:val="008C4C4A"/>
    <w:rsid w:val="008C5118"/>
    <w:rsid w:val="008C5C83"/>
    <w:rsid w:val="008D123F"/>
    <w:rsid w:val="008D658F"/>
    <w:rsid w:val="008E2EA5"/>
    <w:rsid w:val="008E3097"/>
    <w:rsid w:val="008E5924"/>
    <w:rsid w:val="008E6F47"/>
    <w:rsid w:val="008F1A61"/>
    <w:rsid w:val="008F2857"/>
    <w:rsid w:val="008F4B32"/>
    <w:rsid w:val="008F60CB"/>
    <w:rsid w:val="00906B13"/>
    <w:rsid w:val="00907596"/>
    <w:rsid w:val="00912288"/>
    <w:rsid w:val="00915FC8"/>
    <w:rsid w:val="00917C4E"/>
    <w:rsid w:val="0093301E"/>
    <w:rsid w:val="009353C0"/>
    <w:rsid w:val="00943A85"/>
    <w:rsid w:val="0094671D"/>
    <w:rsid w:val="00950E5E"/>
    <w:rsid w:val="00951796"/>
    <w:rsid w:val="009548C5"/>
    <w:rsid w:val="00955CEA"/>
    <w:rsid w:val="00955D71"/>
    <w:rsid w:val="0095771E"/>
    <w:rsid w:val="00962019"/>
    <w:rsid w:val="00963E15"/>
    <w:rsid w:val="00965F90"/>
    <w:rsid w:val="00966D91"/>
    <w:rsid w:val="00981F41"/>
    <w:rsid w:val="009876FF"/>
    <w:rsid w:val="00987E6D"/>
    <w:rsid w:val="009917D0"/>
    <w:rsid w:val="009925D7"/>
    <w:rsid w:val="009972BC"/>
    <w:rsid w:val="009A101C"/>
    <w:rsid w:val="009B2670"/>
    <w:rsid w:val="009B4086"/>
    <w:rsid w:val="009B5616"/>
    <w:rsid w:val="009C0D28"/>
    <w:rsid w:val="009C628A"/>
    <w:rsid w:val="009D435B"/>
    <w:rsid w:val="009D6701"/>
    <w:rsid w:val="009F15F9"/>
    <w:rsid w:val="009F767F"/>
    <w:rsid w:val="00A01148"/>
    <w:rsid w:val="00A041CC"/>
    <w:rsid w:val="00A05C6C"/>
    <w:rsid w:val="00A070D7"/>
    <w:rsid w:val="00A131B2"/>
    <w:rsid w:val="00A23011"/>
    <w:rsid w:val="00A25514"/>
    <w:rsid w:val="00A26CE1"/>
    <w:rsid w:val="00A3324A"/>
    <w:rsid w:val="00A36AB3"/>
    <w:rsid w:val="00A36E90"/>
    <w:rsid w:val="00A547D8"/>
    <w:rsid w:val="00A6109D"/>
    <w:rsid w:val="00A611A8"/>
    <w:rsid w:val="00A636F2"/>
    <w:rsid w:val="00A73CC4"/>
    <w:rsid w:val="00A75AA1"/>
    <w:rsid w:val="00A81C4B"/>
    <w:rsid w:val="00A86F96"/>
    <w:rsid w:val="00A871F1"/>
    <w:rsid w:val="00A968F1"/>
    <w:rsid w:val="00AA009B"/>
    <w:rsid w:val="00AA5937"/>
    <w:rsid w:val="00AB2E52"/>
    <w:rsid w:val="00AB7B9E"/>
    <w:rsid w:val="00AC6E47"/>
    <w:rsid w:val="00AE218A"/>
    <w:rsid w:val="00AE34DF"/>
    <w:rsid w:val="00AE3BED"/>
    <w:rsid w:val="00AF33D8"/>
    <w:rsid w:val="00AF4ECD"/>
    <w:rsid w:val="00AF5F48"/>
    <w:rsid w:val="00AF7B34"/>
    <w:rsid w:val="00B00D3B"/>
    <w:rsid w:val="00B01489"/>
    <w:rsid w:val="00B06ED6"/>
    <w:rsid w:val="00B079FB"/>
    <w:rsid w:val="00B11150"/>
    <w:rsid w:val="00B13B8E"/>
    <w:rsid w:val="00B13CFE"/>
    <w:rsid w:val="00B13EA7"/>
    <w:rsid w:val="00B231C9"/>
    <w:rsid w:val="00B27425"/>
    <w:rsid w:val="00B306F6"/>
    <w:rsid w:val="00B31FB5"/>
    <w:rsid w:val="00B3464C"/>
    <w:rsid w:val="00B37AC6"/>
    <w:rsid w:val="00B5173F"/>
    <w:rsid w:val="00B51F0B"/>
    <w:rsid w:val="00B546BD"/>
    <w:rsid w:val="00B55B1B"/>
    <w:rsid w:val="00B56528"/>
    <w:rsid w:val="00B60946"/>
    <w:rsid w:val="00B60B91"/>
    <w:rsid w:val="00B62227"/>
    <w:rsid w:val="00B630D9"/>
    <w:rsid w:val="00B66DA8"/>
    <w:rsid w:val="00B72A98"/>
    <w:rsid w:val="00B72B99"/>
    <w:rsid w:val="00B75E14"/>
    <w:rsid w:val="00B81414"/>
    <w:rsid w:val="00B844CA"/>
    <w:rsid w:val="00B87C7B"/>
    <w:rsid w:val="00B940DC"/>
    <w:rsid w:val="00B94B12"/>
    <w:rsid w:val="00BA342B"/>
    <w:rsid w:val="00BA398C"/>
    <w:rsid w:val="00BA7C90"/>
    <w:rsid w:val="00BB1CE2"/>
    <w:rsid w:val="00BB1E0C"/>
    <w:rsid w:val="00BB209A"/>
    <w:rsid w:val="00BB3C4C"/>
    <w:rsid w:val="00BB4F1B"/>
    <w:rsid w:val="00BB61C4"/>
    <w:rsid w:val="00BB69AA"/>
    <w:rsid w:val="00BC2886"/>
    <w:rsid w:val="00BD5200"/>
    <w:rsid w:val="00BD62F0"/>
    <w:rsid w:val="00BE3133"/>
    <w:rsid w:val="00BE684C"/>
    <w:rsid w:val="00BF0B4B"/>
    <w:rsid w:val="00BF3363"/>
    <w:rsid w:val="00BF40DF"/>
    <w:rsid w:val="00BF6F09"/>
    <w:rsid w:val="00BF71C0"/>
    <w:rsid w:val="00C009D7"/>
    <w:rsid w:val="00C03E19"/>
    <w:rsid w:val="00C05BED"/>
    <w:rsid w:val="00C10050"/>
    <w:rsid w:val="00C11A9C"/>
    <w:rsid w:val="00C11E54"/>
    <w:rsid w:val="00C11F75"/>
    <w:rsid w:val="00C14547"/>
    <w:rsid w:val="00C14AB7"/>
    <w:rsid w:val="00C14EBF"/>
    <w:rsid w:val="00C160AA"/>
    <w:rsid w:val="00C23633"/>
    <w:rsid w:val="00C24FEE"/>
    <w:rsid w:val="00C33904"/>
    <w:rsid w:val="00C35E3C"/>
    <w:rsid w:val="00C37BF4"/>
    <w:rsid w:val="00C42DB6"/>
    <w:rsid w:val="00C451CF"/>
    <w:rsid w:val="00C466F1"/>
    <w:rsid w:val="00C47B83"/>
    <w:rsid w:val="00C5062B"/>
    <w:rsid w:val="00C571D4"/>
    <w:rsid w:val="00C6431A"/>
    <w:rsid w:val="00C64466"/>
    <w:rsid w:val="00C6456E"/>
    <w:rsid w:val="00C80085"/>
    <w:rsid w:val="00C85C50"/>
    <w:rsid w:val="00C90219"/>
    <w:rsid w:val="00C92795"/>
    <w:rsid w:val="00C9571D"/>
    <w:rsid w:val="00CA43D4"/>
    <w:rsid w:val="00CA450A"/>
    <w:rsid w:val="00CA7CA2"/>
    <w:rsid w:val="00CB160A"/>
    <w:rsid w:val="00CB291C"/>
    <w:rsid w:val="00CB5D18"/>
    <w:rsid w:val="00CB67C7"/>
    <w:rsid w:val="00CD5FA7"/>
    <w:rsid w:val="00CE0958"/>
    <w:rsid w:val="00CE1931"/>
    <w:rsid w:val="00CE7E0E"/>
    <w:rsid w:val="00D07D14"/>
    <w:rsid w:val="00D14CDA"/>
    <w:rsid w:val="00D14E29"/>
    <w:rsid w:val="00D16A77"/>
    <w:rsid w:val="00D2068F"/>
    <w:rsid w:val="00D2260B"/>
    <w:rsid w:val="00D23203"/>
    <w:rsid w:val="00D24273"/>
    <w:rsid w:val="00D246C9"/>
    <w:rsid w:val="00D303C1"/>
    <w:rsid w:val="00D328CB"/>
    <w:rsid w:val="00D35F08"/>
    <w:rsid w:val="00D41312"/>
    <w:rsid w:val="00D44829"/>
    <w:rsid w:val="00D52749"/>
    <w:rsid w:val="00D6157C"/>
    <w:rsid w:val="00D63E93"/>
    <w:rsid w:val="00D6561D"/>
    <w:rsid w:val="00D745FB"/>
    <w:rsid w:val="00D764CF"/>
    <w:rsid w:val="00D76648"/>
    <w:rsid w:val="00D76BF8"/>
    <w:rsid w:val="00D82AB6"/>
    <w:rsid w:val="00D83AE6"/>
    <w:rsid w:val="00D8628A"/>
    <w:rsid w:val="00D87D38"/>
    <w:rsid w:val="00D87DF9"/>
    <w:rsid w:val="00D919C1"/>
    <w:rsid w:val="00D94EBD"/>
    <w:rsid w:val="00D95AA8"/>
    <w:rsid w:val="00D96C9A"/>
    <w:rsid w:val="00D9759F"/>
    <w:rsid w:val="00DA0AC4"/>
    <w:rsid w:val="00DA14A3"/>
    <w:rsid w:val="00DA49C1"/>
    <w:rsid w:val="00DA6A44"/>
    <w:rsid w:val="00DB3780"/>
    <w:rsid w:val="00DB3A2D"/>
    <w:rsid w:val="00DB471D"/>
    <w:rsid w:val="00DB5233"/>
    <w:rsid w:val="00DC6006"/>
    <w:rsid w:val="00DD13C3"/>
    <w:rsid w:val="00DD393B"/>
    <w:rsid w:val="00DD62B4"/>
    <w:rsid w:val="00DD765F"/>
    <w:rsid w:val="00DD7FA8"/>
    <w:rsid w:val="00DE4983"/>
    <w:rsid w:val="00DE5929"/>
    <w:rsid w:val="00DE5BC7"/>
    <w:rsid w:val="00DE6608"/>
    <w:rsid w:val="00DE7039"/>
    <w:rsid w:val="00DF4D11"/>
    <w:rsid w:val="00E02C1D"/>
    <w:rsid w:val="00E06374"/>
    <w:rsid w:val="00E10DC1"/>
    <w:rsid w:val="00E13CF6"/>
    <w:rsid w:val="00E15E7C"/>
    <w:rsid w:val="00E236CA"/>
    <w:rsid w:val="00E25154"/>
    <w:rsid w:val="00E254FF"/>
    <w:rsid w:val="00E275F2"/>
    <w:rsid w:val="00E27645"/>
    <w:rsid w:val="00E45653"/>
    <w:rsid w:val="00E4765F"/>
    <w:rsid w:val="00E516AB"/>
    <w:rsid w:val="00E52549"/>
    <w:rsid w:val="00E52979"/>
    <w:rsid w:val="00E568E9"/>
    <w:rsid w:val="00E6046A"/>
    <w:rsid w:val="00E62A79"/>
    <w:rsid w:val="00E66D3D"/>
    <w:rsid w:val="00E66EA5"/>
    <w:rsid w:val="00E71F84"/>
    <w:rsid w:val="00E72533"/>
    <w:rsid w:val="00E73D98"/>
    <w:rsid w:val="00E73FD6"/>
    <w:rsid w:val="00E75F20"/>
    <w:rsid w:val="00E7733C"/>
    <w:rsid w:val="00E77CB2"/>
    <w:rsid w:val="00E826CB"/>
    <w:rsid w:val="00E82F20"/>
    <w:rsid w:val="00E95804"/>
    <w:rsid w:val="00E95CB0"/>
    <w:rsid w:val="00E9700D"/>
    <w:rsid w:val="00EA075B"/>
    <w:rsid w:val="00EA2172"/>
    <w:rsid w:val="00EA5ADF"/>
    <w:rsid w:val="00EA727E"/>
    <w:rsid w:val="00EB4888"/>
    <w:rsid w:val="00EB4998"/>
    <w:rsid w:val="00EB69A6"/>
    <w:rsid w:val="00EB6FE1"/>
    <w:rsid w:val="00EC1000"/>
    <w:rsid w:val="00EC50F9"/>
    <w:rsid w:val="00EC5E8D"/>
    <w:rsid w:val="00EC6F0D"/>
    <w:rsid w:val="00EE19A4"/>
    <w:rsid w:val="00EE2B48"/>
    <w:rsid w:val="00EE3D18"/>
    <w:rsid w:val="00EE6CCF"/>
    <w:rsid w:val="00EE77CA"/>
    <w:rsid w:val="00EF0E7B"/>
    <w:rsid w:val="00EF6F27"/>
    <w:rsid w:val="00F03953"/>
    <w:rsid w:val="00F061CE"/>
    <w:rsid w:val="00F070E0"/>
    <w:rsid w:val="00F13C16"/>
    <w:rsid w:val="00F13F19"/>
    <w:rsid w:val="00F14781"/>
    <w:rsid w:val="00F25CC2"/>
    <w:rsid w:val="00F3141A"/>
    <w:rsid w:val="00F32DB0"/>
    <w:rsid w:val="00F3380A"/>
    <w:rsid w:val="00F44B18"/>
    <w:rsid w:val="00F51367"/>
    <w:rsid w:val="00F542CB"/>
    <w:rsid w:val="00F548AE"/>
    <w:rsid w:val="00F5690C"/>
    <w:rsid w:val="00F5786E"/>
    <w:rsid w:val="00F60440"/>
    <w:rsid w:val="00F65FD6"/>
    <w:rsid w:val="00F736AB"/>
    <w:rsid w:val="00F74D7D"/>
    <w:rsid w:val="00F82CA5"/>
    <w:rsid w:val="00F84E93"/>
    <w:rsid w:val="00F97770"/>
    <w:rsid w:val="00FB2134"/>
    <w:rsid w:val="00FB7514"/>
    <w:rsid w:val="00FC33BB"/>
    <w:rsid w:val="00FC35CC"/>
    <w:rsid w:val="00FC520E"/>
    <w:rsid w:val="00FD2472"/>
    <w:rsid w:val="00FD2A74"/>
    <w:rsid w:val="00FD2FEC"/>
    <w:rsid w:val="00FE307C"/>
    <w:rsid w:val="00FE3302"/>
    <w:rsid w:val="00FE3A7E"/>
    <w:rsid w:val="00FE7B16"/>
    <w:rsid w:val="00FF04B0"/>
    <w:rsid w:val="00FF58E2"/>
    <w:rsid w:val="00FF72F5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7399"/>
  <w15:docId w15:val="{DC8E5EFF-49F2-45CF-82C5-25B35A93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63F"/>
  </w:style>
  <w:style w:type="paragraph" w:styleId="a5">
    <w:name w:val="footer"/>
    <w:basedOn w:val="a"/>
    <w:link w:val="a6"/>
    <w:uiPriority w:val="99"/>
    <w:unhideWhenUsed/>
    <w:rsid w:val="0043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63F"/>
  </w:style>
  <w:style w:type="paragraph" w:styleId="a7">
    <w:name w:val="Balloon Text"/>
    <w:basedOn w:val="a"/>
    <w:link w:val="a8"/>
    <w:uiPriority w:val="99"/>
    <w:semiHidden/>
    <w:unhideWhenUsed/>
    <w:rsid w:val="0045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6F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A4FA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0">
    <w:name w:val="Без интервала1"/>
    <w:rsid w:val="004A4FA8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footnote text"/>
    <w:basedOn w:val="a"/>
    <w:link w:val="aa"/>
    <w:rsid w:val="004A4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4A4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4A4FA8"/>
    <w:rPr>
      <w:vertAlign w:val="superscript"/>
    </w:rPr>
  </w:style>
  <w:style w:type="paragraph" w:styleId="ac">
    <w:name w:val="No Spacing"/>
    <w:link w:val="ad"/>
    <w:uiPriority w:val="1"/>
    <w:qFormat/>
    <w:rsid w:val="004A4FA8"/>
    <w:pPr>
      <w:spacing w:after="0" w:line="240" w:lineRule="auto"/>
    </w:pPr>
  </w:style>
  <w:style w:type="paragraph" w:customStyle="1" w:styleId="ConsPlusNormal">
    <w:name w:val="ConsPlusNormal"/>
    <w:rsid w:val="00EC5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73C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A73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3016B0"/>
    <w:pPr>
      <w:ind w:left="720"/>
      <w:contextualSpacing/>
    </w:pPr>
  </w:style>
  <w:style w:type="paragraph" w:customStyle="1" w:styleId="s1">
    <w:name w:val="s_1"/>
    <w:basedOn w:val="a"/>
    <w:rsid w:val="0039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717C5A"/>
  </w:style>
  <w:style w:type="character" w:customStyle="1" w:styleId="ad">
    <w:name w:val="Без интервала Знак"/>
    <w:link w:val="ac"/>
    <w:uiPriority w:val="1"/>
    <w:rsid w:val="00284B9E"/>
  </w:style>
  <w:style w:type="character" w:customStyle="1" w:styleId="2">
    <w:name w:val="Основной текст (2)_"/>
    <w:link w:val="20"/>
    <w:rsid w:val="00284B9E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4B9E"/>
    <w:pPr>
      <w:widowControl w:val="0"/>
      <w:shd w:val="clear" w:color="auto" w:fill="FFFFFF"/>
      <w:spacing w:after="180" w:line="293" w:lineRule="exact"/>
      <w:ind w:firstLine="284"/>
      <w:jc w:val="center"/>
    </w:pPr>
    <w:rPr>
      <w:b/>
      <w:bCs/>
      <w:sz w:val="23"/>
      <w:szCs w:val="23"/>
    </w:rPr>
  </w:style>
  <w:style w:type="character" w:styleId="af0">
    <w:name w:val="Strong"/>
    <w:uiPriority w:val="22"/>
    <w:qFormat/>
    <w:rsid w:val="00284B9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A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1">
    <w:name w:val="Title"/>
    <w:basedOn w:val="a"/>
    <w:link w:val="af2"/>
    <w:qFormat/>
    <w:rsid w:val="008A6F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2">
    <w:name w:val="Заголовок Знак"/>
    <w:basedOn w:val="a0"/>
    <w:link w:val="af1"/>
    <w:rsid w:val="008A6F8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3">
    <w:name w:val="Subtitle"/>
    <w:basedOn w:val="a"/>
    <w:link w:val="af4"/>
    <w:qFormat/>
    <w:rsid w:val="008A6F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f4">
    <w:name w:val="Подзаголовок Знак"/>
    <w:basedOn w:val="a0"/>
    <w:link w:val="af3"/>
    <w:rsid w:val="008A6F81"/>
    <w:rPr>
      <w:rFonts w:ascii="Times New Roman" w:eastAsia="Times New Roman" w:hAnsi="Times New Roman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397E-4FB5-4898-9F01-32D776CF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ихина Ольга Николаевна</dc:creator>
  <dc:description>exif_MSED_08b54e1898ff65335c87095009dd48b6e97f71cf48ceef24a245451052431313</dc:description>
  <cp:lastModifiedBy>Гюльмагомедова Юлия Васильевна</cp:lastModifiedBy>
  <cp:revision>27</cp:revision>
  <cp:lastPrinted>2020-12-28T14:49:00Z</cp:lastPrinted>
  <dcterms:created xsi:type="dcterms:W3CDTF">2020-10-07T14:43:00Z</dcterms:created>
  <dcterms:modified xsi:type="dcterms:W3CDTF">2021-07-01T12:26:00Z</dcterms:modified>
</cp:coreProperties>
</file>